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63" w:rsidRDefault="001A1163" w:rsidP="001A1163">
      <w:pPr>
        <w:autoSpaceDN w:val="0"/>
        <w:spacing w:before="100" w:after="0" w:line="240" w:lineRule="auto"/>
        <w:rPr>
          <w:rFonts w:ascii="Times New Roman" w:eastAsia="Times New Roman" w:hAnsi="Times New Roman" w:cs="Times New Roman"/>
          <w:i/>
          <w:iCs/>
          <w:u w:val="single"/>
          <w:lang w:eastAsia="hu-HU"/>
        </w:rPr>
      </w:pPr>
      <w:bookmarkStart w:id="0" w:name="_GoBack"/>
      <w:bookmarkEnd w:id="0"/>
    </w:p>
    <w:p w:rsidR="001A1163" w:rsidRPr="001A1163" w:rsidRDefault="0029037E" w:rsidP="001A1163">
      <w:pPr>
        <w:autoSpaceDN w:val="0"/>
        <w:spacing w:before="10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footnoteReference w:customMarkFollows="1" w:id="1"/>
        <w:t>*</w:t>
      </w:r>
      <w:r w:rsidR="001A1163" w:rsidRPr="001A11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4. melléklet a 24/2006. (VIII. 14.) önkormányzati rendelethez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:rsidR="001A1163" w:rsidRPr="001A1163" w:rsidRDefault="001A1163" w:rsidP="001A116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hu-HU"/>
        </w:rPr>
        <w:t>1. Debrecen Megyei Jogú Város Helyi Jelentőségű Védett Természeti Területeinek Természetvédelmi Kezelési Terve</w:t>
      </w:r>
    </w:p>
    <w:p w:rsidR="001A1163" w:rsidRPr="001A1163" w:rsidRDefault="001A1163" w:rsidP="001A1163">
      <w:pPr>
        <w:suppressAutoHyphens/>
        <w:autoSpaceDN w:val="0"/>
        <w:spacing w:before="238" w:after="23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1. Természetvédelmi gyakorlati célkitűzések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rületek természetes és természetközeli erdeinek fenntartása, állapotának helyreállítása, felújítása, az erdők szukcessziós, regenerációs folyamatainak fenntartása és elősegítése, természetes élőviláguk megőrzése, helyreállítás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proofErr w:type="gramStart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jidegen és nem őshonos fafajú erdők természetközelivé alakítása, a monokultúrák felszámolása</w:t>
      </w:r>
      <w:r w:rsidR="00267E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) </w:t>
      </w:r>
      <w:proofErr w:type="gramStart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szetes és természetközeli állapotú vizes élőhelyek és élőviláguk sokféleségének megőrzése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) </w:t>
      </w:r>
      <w:proofErr w:type="gramStart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ületek vízháztartásának javítás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pek megőrzése, biológiai sokféleségének fenntartása, növelése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legzetes mozaikos erdőspusztai tájkép megőrzése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édett természeti értékek állományainak megőrzése, növelése.</w:t>
      </w:r>
    </w:p>
    <w:p w:rsidR="001A1163" w:rsidRPr="001A1163" w:rsidRDefault="001A1163" w:rsidP="001A1163">
      <w:pPr>
        <w:suppressAutoHyphens/>
        <w:autoSpaceDN w:val="0"/>
        <w:spacing w:before="238" w:after="23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2. Természetvédelmi stratégiák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em őshonos és tájidegen fafajú erdők, monokultúrák fokozatos fafajcserés átalakítása a területre jellemző természetes erdőtársulások irányáb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proofErr w:type="gramStart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szetes, vagy természetközeli állapotú erdőállományok véghasználatának kitolása a biológiailag lehetséges legvégső korig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ger és fűz ligetek, tölgy-kőris-szil ligeterdők és homoki és gyöngyvirágos tölgyesek gazdasági hasznosításának alárendelése a természetvédelmi céloknak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vazív növényfajok állományának visszaszorítás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lápok, vizes területek vízviszonyainak rekonstruálása, mesterséges kiszárításuk megakadályozás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tékes lágyszárú növényzettel rendelkező láprétek, lápi területek elcserjésedésének megállítás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gramStart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gradált</w:t>
      </w:r>
      <w:proofErr w:type="gramEnd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pek helyreállítás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pek átalakításának megakadályozása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) </w:t>
      </w:r>
      <w:proofErr w:type="gramStart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ntóföldi művelés környezetterhelésének mérséklése.</w:t>
      </w:r>
    </w:p>
    <w:p w:rsidR="001A1163" w:rsidRPr="001A1163" w:rsidRDefault="00096262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) </w:t>
      </w:r>
      <w:proofErr w:type="gramStart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="001A1163"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dett fajok állományainak, élőhelyeinek megőrzése, károsításuk megelőzése.</w:t>
      </w:r>
    </w:p>
    <w:p w:rsidR="001A1163" w:rsidRPr="001A1163" w:rsidRDefault="001A1163" w:rsidP="001A1163">
      <w:pPr>
        <w:suppressAutoHyphens/>
        <w:autoSpaceDN w:val="0"/>
        <w:spacing w:before="238" w:after="23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3. Természetvédelmi kezelési módok, korlátozások és tilalmak</w:t>
      </w:r>
    </w:p>
    <w:p w:rsidR="001A1163" w:rsidRPr="001A1163" w:rsidRDefault="001A1163" w:rsidP="001A1163">
      <w:pPr>
        <w:suppressAutoHyphens/>
        <w:autoSpaceDN w:val="0"/>
        <w:spacing w:before="238" w:after="23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3.1. Művelési ághoz nem köthető természetvédelmi kezelési módok, korlátozások és tilalmak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.3.1.1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Élőhelyek kezelése, fenntartása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vizes területek mesterséges lecsapolását meg kell szüntetni olyan módon, hogy a környező területek gazdasági hasznosítását ne veszélyeztesse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pok ökológiai vízkészletének biztosítása érdekében a lecsapoló csatornákon vízvisszatartást kell alkalmazni úgy, hogy az a környező területek jogos használatát ne veszélyeztesse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dett területeken a gépjárművek közlekedésére a meglévő utakat kell használ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ületre hazánkban nem őshonos vadfaj újonnan nem telepíthető be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területen új belvíz levezető csatornák nem létesíthetők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 xml:space="preserve">1.3.1.2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Fajok védelm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Nedves kaszáló területeken, földön fészkelő, fokozottan védett faj (pl. haris) megtelepedése esetén a természetvédelmi hatóság a kaszálást esetileg térben és időben korlátozza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Mesterséges tavakon, víztározókon a fokozottan védett cigányréce jelenléte esetén a vízivad vadászatot a természetvédelmi hatóság október 1-ig korlátozhatja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dett területen vadon élő növény- és állatvilágnak - a vadászható és halászható fajok kivételével - minden faja védett, azokat elpusztítani, gyűjteni, szaporodásukban, éllettevékenységükben zavarni tilos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Minden olyan tevékenység (növényzet égetése, homokfal bontásával fészkek rombolása, stb.), amely a védett fajok pusztulását idézi elő, fokozottan védett fajok szaporodását zavarja, hatósági eljárást von maga után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védett területen mezőgazdasági munkagépeket vadriasztó berendezéssel kell ellát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.3.1.3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erület és földhasználat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 bányák, hulladéklerakók, szennyvíztisztítók, ipari létesítmények a védett területen nem hozhatók létre.</w:t>
      </w:r>
    </w:p>
    <w:p w:rsidR="001A1163" w:rsidRPr="001A1163" w:rsidRDefault="001A1163" w:rsidP="001A1163">
      <w:pPr>
        <w:suppressAutoHyphens/>
        <w:autoSpaceDN w:val="0"/>
        <w:spacing w:before="238" w:after="23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3.2. Művelési ághoz köthető természetvédelmi kezelési módok, korlátozások és tilalmak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.3.2.1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yepek kezelés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Védett gyepterület erdősítése, fásítása csak különlegesen indokolt esetben és csak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gradált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telepített gyepen végezhető, pl.: védelmi, tájképvédelmi fasor, erdősáv kialakítása, tájképi rekonstrukció céljából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A védett gyepeken trágya, vagy más anyagok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ózás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ígtrágya kihelyezés, műtrágyázás és egyéb vegyszerhasználat nem végezhető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Szilárd szervestrágya egyedi elbírálással a természetvédelmi hatóság engedélyével juttatható ki gyepterületre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Tilos a természetes, vagy természetközeli állapotú gyepek talajlazítása, felülvetése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nedves, felázott gyepekre gépjárművel ráhajtani nem szabad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okban a „gyep” művelési ágban nyilvántartott zsombéksásosokban, magassásosokban, lápréteken, amelyeket az elgyomosodás és a beerdősülés nem veszélyeztet, de taposásra érzékenyek, kaszálás, szárzúzózás, legeltetés nem végezhető. Erről a gazdálkodókat előzetesen tájékoztatni kell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legelők elsősorban marhával és juhhal, illetve kisebb létszámú lóval, kecskével legeltethetők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Kiegészítő takarmányozás a gyepeken nem végezhető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) Liba és sertés legeltetése a védett gyepeken nem végezhető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pek védett, vagy fokozottan védett növények által benépesített foltjain a legeltetés időbeli korlátozására is sor kerülhet a virágzás és termésérés idejére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) Kaszálásra érzékeny védett növényfajok előfordulási helyeit a természetvédelmi hatóságnak a területen gazdálkodó jelenlétében előzetesen ki kell jelölnie és kihagyni a kaszálásból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lekaszált szénát a gyepterületekről minden esetben le kell horda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Gyepterület más célú hasznosítása, beépítése csak természetvédelmi érdekből engedélyezhető (pl.: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eltetést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 létesítmények)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) Az invazív növényfajok terjedését elsősorban kaszálással, szárzúzással vissza kell szoríta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:rsidR="001A1163" w:rsidRPr="001A1163" w:rsidRDefault="001A1163" w:rsidP="001A116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.3.2.2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zántók kezelés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légi vegyszerezés tilos!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Kizárólag az ún.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sárga vegyszerek használata engedélyezhető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ogazdálkodás a területen ajánlott, ezért az ilyen gazdálkodást folytatókat a természetvédelmi vagyonkezelésben álló szántók bérbeadásánál előnyben kell részesíte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z értékes gyepek, láprétek, lápok védelme érdekében a közéjük ékelődő, természetvédelmi vagyonkezelésben levő szántók visszagyepesítendők, esetleg a termőhelynek megfelelő fafajokkal erdősítendők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1163" w:rsidRPr="001A1163" w:rsidRDefault="001A1163" w:rsidP="001A116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 xml:space="preserve">1.3.2.3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rdők kezelés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Törekedni kell arra, hogy az erdősítésben használt szaporítóanyag (mag, csemete) helyi származási körzetből kerüljön k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z elegyítés érdekében a csemeteültetéssel történő mesterséges erdőfelújítások során már az első kivitelt is több fafajjal kell elvégez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lgyesek és tölgy-kőris-szil ligeterdők felújításánál teljes talajelőkészítés nem végezhető. Ajánlott a pásztás talajelőkészítés alkalmazása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gvetés esetén pótlásokkal kell az elegyítést megolda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elegyítés módja szálankénti vagy csoportos, a csoportok területe legfeljebb 500 m2 legyen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) A faállomány-nevelés (tisztítás, gyérítés) a modelltáblák szerint, de a természetes erdőtársulás gerincét adó fafajok érdekeit szem előtt tartva és nem a fatömeg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dukciór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élezve történjenek. A nem őshonos fafajok (pl. akác, kései meggy, zöldjuhar, amerikai kőris stb.) kiszorítására kell törekedni. Kímélni kell a ritkább elegyfákat, főként a vadgyümölcsöket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erdők felújítása és ápolása során a felújítási területről a nem őshonos fafajokat ki kell szorítani!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egészségügyi termelések során az őshonos fafajú állományokban minimum hektáronként 3 odvas, vagy száraz törzset meg kell hagy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jra jellemző őshonos fafajokkal történő egységes felújítás érdekében nem őshonos fafajú (akác, erdei fenyő, nemesnyár stb.) erdőállományokban a tarvágás mérete a 3 ha-t meghaladhatja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) Véghasználat utáni kituskózás esetén tuskóprizma őshonos fafajú erdőállomány szélére nem helyezhető el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) Az őshonos fafajú erdőrészletek véghasználata esetén hagyásfákat kell visszahagyni a természetvédelmi hatósággal történt helyszíni kijelölés alapján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Hagyásfaként csak őshonos fafajú példányok maradhatnak vissza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Fahasználati korlátozásra bármely erőterületen sor kerülhet, ha azt fokozottan védett faj, vagy védett fajok jelentős állományának megőrzése indokolja. Védett és fokozottan védett növények esetén a korlátozás huzamosabb idejű lehet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) Láp és ligeterdőben, homoki tölgyesben az erdészeti kezelés kizárólag a nem őshonos fafajok eltávolítására szorítkozhat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) Az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dő művelési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ú területeken az üzemterv szerinti VI és a TN megnevezésűek közül a láp és mocsár jellegű vizes élőhelyek erdőgazdasági és vízrendezési tevékenységgel nem érinthetők, kivéve az ökológiai vízszükséglet biztosítását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) Erdei tisztás és rét (TI, üzemtervi megjelöléssel) valamint cserjés (CE) erdei rakodónak és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anyag- mozgatási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vonalnak nem használható, valamint nem erdősíthető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1A1163" w:rsidRPr="001A1163" w:rsidRDefault="001A1163" w:rsidP="00267E3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.3.2.4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ádasok, vizes területek, vízfolyások kezelés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esetlegesen szükséges kotrás, illetve a patakok „élővíz” jellegének visszaállításához a későbbiekben szükséges a vízutánpótlás megteremtése, a technikai megoldások körültekintő, az érintett szakhatóságok javaslatainak betartásával, a szükséges engedélyezési eljárás lefolytatásával történhet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Biztosítani kell a természetes állapot fenntartását szolgáló optimális talaj- és felszíni vízháztartást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dett területre szennyvizet vezetni, azt elhelyezni még tisztított állapotban sem szabad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Erek, csatornák, tavak karbantartási munkái során a depóniák földanyagát rekultiválni, tereprendezni kell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Nád vágásához vonatkozó előírások szerint (1996. évi LIII. Tv.) engedélyt kell kér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nád és egyéb vízi növényzet aratását, kiszállítását október 15. és március 15. között kell végez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vízi madarak fészkelő telepeinek védelme érdekében a nádasok egy részét 4-5 éves forgóban kell kezelni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nád és más vízi növényzet égetéséhez a természetvédelmi hatóság engedélye szükséges.</w:t>
      </w:r>
    </w:p>
    <w:p w:rsid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EB2E69" w:rsidRPr="001A1163" w:rsidRDefault="00EB2E69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1A1163" w:rsidRPr="001A1163" w:rsidRDefault="001A1163" w:rsidP="00267E3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 xml:space="preserve">1.3.2.5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avak kezelés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Horgászattal hasznosított mesterséges tavakon csónakból horgászni nem szabad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Horgászattal hasznosított mesterséges tavakon a természeti értékek figyelembevételével horgászatra nem használható partszakaszokat kell kijelöl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Hal telepítése csak a természetvédelmi hatóság hozzájárulásával végezhető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)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sterséges tavak, víztározók feltöltését és lecsapolását a természetvédelmi kezelővel egyeztetett időben és feltételekkel kell végezni a rajtuk megtelepedett védett élőlények megóvása érdekében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1A1163" w:rsidRPr="001A1163" w:rsidRDefault="001A1163" w:rsidP="00267E3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.3.2.6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ivett területek kezelés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A természetvédelmi hozzájárulás nélküli </w:t>
      </w:r>
      <w:proofErr w:type="gramStart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nkciót</w:t>
      </w:r>
      <w:proofErr w:type="gramEnd"/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 kell számolni, és a területet eredetihez hasonló állapotba vissza kell állíta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z engedéllyel működő létesítményeknél a nem kívánatos látványt takarófásítással kell mérsékel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z új épületeknél és a felújításoknál törekedni kell azok tájba illeszkedő kivitelezésére, a földszintes építés, a hagyományos tetőfedés (cserép, nád) alkalmazására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Vízállások művelésbe fogásához (mezőgazdasági művelés, nádvágás, kaszálás, legeltetés) a természetvédelmi hatóság engedélye szükséges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ind w:firstLine="20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1A1163" w:rsidRPr="001A1163" w:rsidRDefault="001A1163" w:rsidP="00267E3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.3.2.7. </w:t>
      </w:r>
      <w:r w:rsidRPr="001A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Régészeti lelőhelyek védelme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ántásokból előkerülő régészeti leletek eredeti állapotban való megtartását biztosítani kell. Régészeti kutatás, feltárás csak a vonatkozó jogszabályok betartásával, a szükséges feltételek teljes mértékű biztosítása mellett történhet.</w:t>
      </w:r>
    </w:p>
    <w:p w:rsidR="001A1163" w:rsidRPr="001A1163" w:rsidRDefault="001A1163" w:rsidP="001A1163">
      <w:pPr>
        <w:suppressAutoHyphens/>
        <w:autoSpaceDN w:val="0"/>
        <w:spacing w:before="238" w:after="23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4. Egyéb előírások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4.1. Természetvédelmi hatósági ügyekben első fokon eljáró szerv Debrecen Megyei Jogú Város Jegyzője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4.2. A területek védettségét „Természetvédelmi terület” feliratú táblával meg kell jelöl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4.3. A védetté nyilvánítás tényét az illetékes földhivatal ingatlan-nyilvántartásába be kell jegyezni.</w:t>
      </w:r>
    </w:p>
    <w:p w:rsidR="001A1163" w:rsidRPr="001A1163" w:rsidRDefault="001A1163" w:rsidP="001A116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4.4. A fentieken túlmenően a területet érintő természetvédelmi korlátozások és szabályozás tekintetében az 1996. évi LIII. törvény és egyéb vonatkozó jogszabályok rendelkezései az irányadóak.</w:t>
      </w:r>
    </w:p>
    <w:p w:rsidR="00E434EA" w:rsidRPr="001A1163" w:rsidRDefault="00E434EA" w:rsidP="001A1163">
      <w:pPr>
        <w:suppressAutoHyphens/>
        <w:autoSpaceDN w:val="0"/>
        <w:spacing w:before="100" w:after="0" w:line="240" w:lineRule="auto"/>
        <w:rPr>
          <w:rFonts w:ascii="Times New Roman" w:eastAsia="Times New Roman" w:hAnsi="Times New Roman" w:cs="Times New Roman"/>
          <w:i/>
          <w:iCs/>
          <w:u w:val="single"/>
          <w:lang w:eastAsia="hu-HU"/>
        </w:rPr>
      </w:pP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b/>
          <w:i/>
          <w:sz w:val="26"/>
          <w:szCs w:val="26"/>
          <w:lang w:val="de-DE" w:eastAsia="ja-JP" w:bidi="fa-IR"/>
        </w:rPr>
        <w:t>2. A debreceni Nagyerdő (városi) belterülete természetvédelmi terület 22324 hrsz.-ú ingatlanának természetvédelmi kezelési terve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suppressAutoHyphens/>
        <w:autoSpaceDN w:val="0"/>
        <w:spacing w:before="100" w:after="1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hu-HU"/>
        </w:rPr>
        <w:t>2.1. Tervezési terület általános jellemzése</w:t>
      </w:r>
      <w:r w:rsidR="00EB2E6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hu-HU"/>
        </w:rPr>
        <w:t>, kezelője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hu-HU"/>
        </w:rPr>
        <w:t>2.1.1. Tervezési terület</w:t>
      </w:r>
    </w:p>
    <w:p w:rsidR="00E434EA" w:rsidRDefault="001A1163" w:rsidP="00E434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debreceni Nagyerdő (városi) belterületén a Nagyerdei körút és a</w:t>
      </w:r>
      <w:r w:rsidR="00E434EA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Pallagi út által közbezárt, 21.</w:t>
      </w:r>
      <w:r w:rsidR="003117EB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0762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ha terület: a Nagyerdei Parkerdő (Békás-tó körüli park és Parkerdő).</w:t>
      </w:r>
    </w:p>
    <w:p w:rsidR="001A1163" w:rsidRPr="001A1163" w:rsidRDefault="001A1163" w:rsidP="00E434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ület, mint kultúrtörténeti emlék, a város fejlődésének sajátos időszakára, a város és a Nagyerdő kapcsolatára is emlékeztet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agyerdei Parkerdő jelentős helyi értéket képvisel, mint a város legnagyobb egységes parkja tájképi és rekreációs szempontból is kiemelkedő. Számos idős, a korábbi természetes erdőtársulásra jellemző kocsányos tölgy (Quercus robur) fa található itt. Zoológiai szempontból fontos denevér, madár, ízeltlábú, és kétéltű élőhely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Természetvédelmi célja az értékes fa, cserje és lágyszárú állomány, valamint a parkra jellemző tájképi értékek és a gazdag állatvilág megóvása, fejlesztése, a park területi épségének fenntartása.</w:t>
      </w:r>
    </w:p>
    <w:p w:rsidR="00E434EA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A parkerdő területének mérete kicsi ahhoz, hogy az erdőre jellemző életközösséget fenntartsa. A tervezési terület elszakadt a Nagyerdő nagy biológiai változatosságú országos védettségű részeitől. </w:t>
      </w:r>
    </w:p>
    <w:p w:rsidR="00E434EA" w:rsidRDefault="00E434EA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>A terület biológiai sokfélesége jelentősen elmarad a Nagyerdő természetszerű élőhelyeitől, főként a nagyobb tűrőképességű generalista fajok jellemzik, az érzékenyebb specialista fajok közül főleg az idős kocsányos tölgyekben élő fajok fordulnak elő nagyobb számban (nagy hőscincér)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vezési terület természeti rendszereinek természetessége igen alacsony, az erdőtípusra jellemző társulások teljesen hiányozna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ritka, természetvédelmi szempontból jelentős fajok közül a nagy hőscincér (</w:t>
      </w:r>
      <w:r w:rsidR="00E434EA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Natura 2000 jelölő faj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) emelhető k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korábbi veszteségek, a hosszú ideje folyó degradációs folyamatok miatt a sérülékenység alacsony, mivel az érzékeny, sérülékeny elemeket a terület elvesztette. Tovább romolhat a helyzet, ha a kocsányos tölgy öreg egyedeit nem tudjuk megóvni és nem sikerül a tölgyek tőszámát megőrizni, esetleg emel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A jellemzőség a fentiek értelmében szintén alacsony, a valamikori gyöngyvirágos tölgyes emlékét is csak kevés elem őrzi, a meglévő struktúra jellegtelen.    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Jelenlegi értékét a pihenő, rekreációs funkció, színvonalas rendezvény-tér, esztétikus környezet adja. Ehhez a Nagyerdei Parkerdő, mint természeti érték kapcsolódik, a rekreációs funkciókat kiegészítve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hu-HU"/>
        </w:rPr>
        <w:t>2.1.2. Térképi vázlat</w:t>
      </w: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117EB" w:rsidRPr="001A1163" w:rsidRDefault="003117EB" w:rsidP="003117E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117EB">
        <w:rPr>
          <w:rFonts w:ascii="Times New Roman" w:eastAsia="Andale Sans UI" w:hAnsi="Times New Roman" w:cs="Tahoma"/>
          <w:noProof/>
          <w:kern w:val="3"/>
          <w:sz w:val="24"/>
          <w:szCs w:val="24"/>
          <w:lang w:eastAsia="hu-HU"/>
        </w:rPr>
        <w:drawing>
          <wp:inline distT="0" distB="0" distL="0" distR="0">
            <wp:extent cx="3429000" cy="4429126"/>
            <wp:effectExtent l="0" t="0" r="0" b="9525"/>
            <wp:docPr id="1" name="Kép 1" descr="D:\Parkerdő kezelési 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kerdő kezelési ter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98" cy="44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EB2E69" w:rsidRDefault="00EB2E69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EB2E69" w:rsidRDefault="00EB2E69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vezési területet a térképen sötét vonal határolja, melynek rendeltetése, hogy őrizze meg a megmaradt élővilágnak továbbra is potenciális és valós élőhelyeit. A természetvédelmi kezelési módszerekkel fenntartott területegységeket „E1-E31” számozás jelöli.</w:t>
      </w:r>
    </w:p>
    <w:p w:rsidR="001A1163" w:rsidRPr="003117EB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világosabb vonal jelzi az intenzív kertészeti módszerekkel kezelt park (P) terület határát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, mely mint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kultúrparkká alakított terület és pihenőpark, tudományos-, kulturális közérdekből biztosítja a rekreációt, lehetőséget adva a lakosság részére a természeti értékek megismerésére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hu-HU"/>
        </w:rPr>
        <w:lastRenderedPageBreak/>
        <w:t>2.1.3. Természetvédelmi kezelő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A tervezési területen a természetvédelmi kezelői </w:t>
      </w:r>
      <w:r w:rsidR="00C44CC6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feladatokat 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Debrecen Megyei Jogú Város Polgármesteri Hivatalának a helyi jelentőségű természetvédelmi területek fenntartásáért felelős szervezeti egysége (a továbbiakban: természetvédelmi kezelő)</w:t>
      </w:r>
      <w:r w:rsidR="00C44CC6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látja el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, aki ezt a jogát szakmai koordinátoron keresztül, ökológus szakértő bevonásával gyakorolja.</w:t>
      </w:r>
    </w:p>
    <w:p w:rsidR="001A1163" w:rsidRPr="001A1163" w:rsidRDefault="001A1163" w:rsidP="001A1163">
      <w:pPr>
        <w:suppressAutoHyphens/>
        <w:autoSpaceDN w:val="0"/>
        <w:spacing w:before="100" w:after="100" w:line="240" w:lineRule="auto"/>
        <w:jc w:val="both"/>
        <w:outlineLvl w:val="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1163" w:rsidRDefault="001A1163" w:rsidP="00EB2E69">
      <w:pPr>
        <w:suppressAutoHyphens/>
        <w:autoSpaceDN w:val="0"/>
        <w:spacing w:before="100" w:after="1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"/>
          <w:sz w:val="48"/>
          <w:szCs w:val="48"/>
          <w:lang w:eastAsia="hu-HU"/>
        </w:rPr>
      </w:pPr>
      <w:r w:rsidRPr="001A11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hu-HU"/>
        </w:rPr>
        <w:t>2.2. Természetvédelmi célkitűzések</w:t>
      </w:r>
    </w:p>
    <w:p w:rsidR="00096262" w:rsidRDefault="00096262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2.2.1. Gyakorlati célkitűzéseket befolyásoló veszélyeztető tényezők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) Mivel a természetes társulások hiányoznak, a területen a legnagyobb probléma a tájidegen, invazív hajlamú fajok, nitrofita gyomok jelenléte.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b) Gondot jelent a terület képének és vegetációjának vázát jelentő matuzsálemi korú kocsányos tölgyek egészségi állapotának romlása. Ezért kezelésükre kiemelt figyelmet kell fordítani, folyamatosan kell gondoskodni a száraz vázágak, valamint az egyéb élősködők, félélősködők (fehér fagyöngy) folyamatos eltávolításáról.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c) A tervezési területen tervezett célok megvalósulását veszélyezteti a terület egyéb, természetvédelmi célkitűzésekkel ellentétes felhasználása.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d) A parki és parkerdei területeket egyaránt veszélyezteti a nyári rendezvények alatt és a kiemelt turisztikai időszakokban jellemző rendkívül intenzív használat (növénytelepítések kitaposása, rongálás, illegális hulladékok megjelenése).</w:t>
      </w:r>
    </w:p>
    <w:p w:rsid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C72F9A" w:rsidRPr="001A1163" w:rsidRDefault="00C72F9A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2.2.2. Gyakorlati célkitűzések</w:t>
      </w:r>
    </w:p>
    <w:p w:rsidR="001A1163" w:rsidRPr="001A1163" w:rsidRDefault="001A1163" w:rsidP="00E434EA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) Az egyedi tájkép és táji értékek megőrzése, fenntartása (E; P).</w:t>
      </w:r>
    </w:p>
    <w:p w:rsidR="001A1163" w:rsidRPr="001A1163" w:rsidRDefault="001A1163" w:rsidP="001A116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mészetes folyamatok fenntartása (E).</w:t>
      </w:r>
    </w:p>
    <w:p w:rsidR="001A1163" w:rsidRPr="001A1163" w:rsidRDefault="001A1163" w:rsidP="001A116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en élő védett növény- és állatfajok állományainak megőrzése, és bemutatási lehetőségének fejlesztése (E).</w:t>
      </w:r>
    </w:p>
    <w:p w:rsidR="001A1163" w:rsidRPr="001A1163" w:rsidRDefault="001A1163" w:rsidP="001A116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biológiai sokféleség megőrzése, elősegítése a degradálódó területeken (E).</w:t>
      </w:r>
    </w:p>
    <w:p w:rsidR="001A1163" w:rsidRPr="001A1163" w:rsidRDefault="001A1163" w:rsidP="001A116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mészetvédelem érdekeivel összhangban álló kutatások elősegítése (E).</w:t>
      </w:r>
    </w:p>
    <w:p w:rsidR="001A1163" w:rsidRPr="001A1163" w:rsidRDefault="001A1163" w:rsidP="001A116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agy forgalmú látogatás feltételeit, és egyben a terület természeti értékeinek védelmét biztosító infrastruktúra kiépítése, folyamatos karbantartása (E; P).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2.2.3. Gyakorlati célkitűzések indoklása</w:t>
      </w:r>
    </w:p>
    <w:p w:rsidR="001A1163" w:rsidRPr="001A1163" w:rsidRDefault="001A1163" w:rsidP="001A116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agyerdei Parkerdő évtizedek óta erdészeti módszerekkel kezelt, intenzíven bolygatott terület, melynek következtében az erdő természetes folyamatai megrekedtek. A tájidegen fajok betelepítése, majd térnyerése folyamatos. Ez együtt jár a terület degradációjával, gyomosodásával, melyet az éghaljat változása is felerősít. Súlyos problémát jelent a globális klímaváltozásban is gyökerező, szélsőségesen szárazuló klíma, amely további degradációs folyamatok táptalaját jelentheti. A változó környezeti viszonyokhoz a tájidegen fajok jobban tudnak alkalmazkodni, nemhogy elviselik a szárazabb mikroklimatikus viszonyokat, hanem eredményesebben szaporodnak és gyorsabban terjednek, mint a vegetáció őshonos elemei. Feladatunk és célunk a megmaradt élővilág értékes, védett és veszélyeztetett fajai számára túlélést jelentő természetközeli élőhelyek fenntartása, fejlesztése. Ehhez kapcsolódóan a természetes folyamatok érvényesülésének elősegítése, az őshonos fa és cserjefajok betelepítése, a meglévők támogatása, védelme, és a tájidegen fajok hosszú távú, tartós visszaszorítása az erdei részekről. Minél intenzívebben és drasztikusabban próbálunk meg egy terület helyzetébe beleavatkozni, annál nagyobb mértékű lesz a bolygatás, amely aztán az inváziós hajlamot növeli. Ezért kell szakaszosan, „apró” lépésenként haladni. Ennek megfelelően az utóbbi 2-3 évben az erdei területek fenntartása szakmailag megalapozottan (ökológus szakértők bevonásával), a természeti rendszerek érzékenységére való fokozott odafigyeléssel történik.</w:t>
      </w:r>
    </w:p>
    <w:p w:rsidR="001A1163" w:rsidRPr="001A1163" w:rsidRDefault="001A1163" w:rsidP="001A116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"Városi" erdőként, a parkerdő, illetve arborétum jelleget szem előtt tartva egy szép, élvezhető, a városlakók pihenését, rekreációs céljait szolgáló erdő fenntartása fontos szempont a kezelés során.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2.3. Természetvédelmi stratégiák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1163" w:rsidRPr="001A1163" w:rsidRDefault="00096262" w:rsidP="00E434EA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a) </w:t>
      </w:r>
      <w:r w:rsidR="001A1163"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Termőhelyek leromlásának megállítása, azok átalakítása őshonos fajokkal (E).</w:t>
      </w:r>
    </w:p>
    <w:p w:rsidR="00096262" w:rsidRDefault="00096262" w:rsidP="0009626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b) </w:t>
      </w:r>
      <w:r w:rsidR="001A1163" w:rsidRPr="001A1163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Invazív fás- és lágyszárú fajok visszaszorítása aktív természetvédelmi kezeléssel (E).</w:t>
      </w:r>
    </w:p>
    <w:p w:rsidR="00096262" w:rsidRDefault="00096262" w:rsidP="0009626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c) </w:t>
      </w:r>
      <w:r w:rsidR="001A1163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z invazív gyomfajok visszaszorítása, további terjedésük megakadályozása (E).</w:t>
      </w:r>
    </w:p>
    <w:p w:rsidR="00096262" w:rsidRDefault="00096262" w:rsidP="0009626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d) </w:t>
      </w:r>
      <w:r w:rsidR="001A1163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 jellegzetes táji értékeinek védelme a tájkép átalakítással járó tevékenységek szabályozásával (E;</w:t>
      </w:r>
      <w:r w:rsidR="00C72F9A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1A1163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P).</w:t>
      </w:r>
    </w:p>
    <w:p w:rsidR="00096262" w:rsidRDefault="00096262" w:rsidP="0009626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e) </w:t>
      </w:r>
      <w:r w:rsidR="001A1163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mészetvédelmi kezeléseket megalapozó és azokat továbbfejlesztő kutatások (vizsgálatok) beindítása (állománytérképezés, egyedszámlálás) (E).</w:t>
      </w:r>
    </w:p>
    <w:p w:rsidR="00096262" w:rsidRDefault="00096262" w:rsidP="0009626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f) </w:t>
      </w:r>
      <w:r w:rsidR="001A1163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látogatás, valamint az oktatási és kutatási tevékenység irányítása, szabályozása irányító táblák kihelyezésével, a meglévő sétautak fenntartásával (E;</w:t>
      </w:r>
      <w:r w:rsidR="00C72F9A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1A1163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P).</w:t>
      </w:r>
    </w:p>
    <w:p w:rsidR="001A1163" w:rsidRPr="00096262" w:rsidRDefault="00096262" w:rsidP="0009626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g) </w:t>
      </w:r>
      <w:r w:rsidR="001A1163" w:rsidRPr="00096262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faállomány gazdagítása különleges esztétikai (virágzás, őszi lombszíneződés stb.) élményt nyújtó fajokkal (P; az E és P határán).</w:t>
      </w:r>
    </w:p>
    <w:p w:rsidR="00E434EA" w:rsidRPr="001A1163" w:rsidRDefault="00E434EA" w:rsidP="003117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2.4. Természetvédelmi kezelési módok, korlátozások és tilalmak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2.4.1. Művelési ághoz nem köthető természetvédelmi kezelési módok, korlátozások és tilalmak</w:t>
      </w:r>
    </w:p>
    <w:p w:rsidR="001A1163" w:rsidRPr="001A1163" w:rsidRDefault="001A1163" w:rsidP="001A11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1163" w:rsidRPr="00096262" w:rsidRDefault="00096262" w:rsidP="00096262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96262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a) </w:t>
      </w:r>
      <w:r w:rsidR="001A1163" w:rsidRPr="00096262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Élőhelyek kezelése, fenntartása</w:t>
      </w:r>
    </w:p>
    <w:p w:rsidR="001A1163" w:rsidRPr="00096262" w:rsidRDefault="00096262" w:rsidP="00096262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1. </w:t>
      </w:r>
      <w:r w:rsidR="001A1163" w:rsidRPr="0009626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unkálatok során be kell tartani Debrecen Megyei Jogú Város Polgármesteri Hivatalának a természetvédelmi kezelési feladatokat ellátó szervezeti egysége által kijelölt szakmai koordinátor utasításait, ajánlásait.</w:t>
      </w:r>
    </w:p>
    <w:p w:rsidR="001A1163" w:rsidRPr="00096262" w:rsidRDefault="00096262" w:rsidP="00096262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2. </w:t>
      </w:r>
      <w:r w:rsidR="00CE0AE7" w:rsidRPr="0009626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</w:t>
      </w:r>
      <w:r w:rsidR="001A1163" w:rsidRPr="0009626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álatok megkezdése előtt a munkavezetőket és a résztvevőket oktatásban kell részesíteni a szakmai koordinátornak és ökológus szakértőnek a helyszínen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3. A környezet- és természet védelme érdekében csak megfelelő műszaki állapotú munkagépek         használnálhatóa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4. A deponálás, felvonulás, közlekedés elsősorban a vegetációval nem borított, kiépített közlekedési utakon, aszfaltozott területeken történhet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5. A védett területeken a gépjárművek közlekedésére a meglévő utakat kell használni.</w:t>
      </w:r>
    </w:p>
    <w:p w:rsidR="001A1163" w:rsidRPr="001A1163" w:rsidRDefault="00CE0AE7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6. A m</w:t>
      </w:r>
      <w:r w:rsidR="001A1163"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álatok során meg kell akadályozni a hulladékok és szennyező anyagok (pl. olaj) elszóródását, szivárgását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7. </w:t>
      </w:r>
      <w:r w:rsidR="00CE0AE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álatok során fokozott figyelmet kell fordítani a helyi védett természeti értékek megóvására, azokat elpusztítani, bennük kárt okozni tilos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8. Minden olyan tevékenység, amely a védett fajok pusztulását idézi elő, fokozottan védett fajok szaporodását zavarja, hatósági eljárást von maga után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9. Figyelmet kell fordítani a fák és környezetük természetes viszonyainak fenntartására és eredeti jellegének megőrzésére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0. Amennyiben a munkálatokkal érintett területen, növényeken védett fajok (fészkelő madarak, védett rovarfajok, denevérek stb.), vagy azokra utaló jelek (fészek, stb.) találhatók, a munkálatokat azonnal fel kell függeszteni és a szükséges intézkedésekről az illetékes természetvédelmi hatóság engedélyével gondoskodni kell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11. </w:t>
      </w:r>
      <w:r w:rsidR="00CE0AE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ák elvégzését követően a zöldterületet a hulladéktól és törmeléktől mentesen, rendezett állapotban kell átadni. Törmeléket, hulladékot a területen tárolni nem lehet, annak 24 órán belüli elszállításról gondoskodni kell a munkák befejeztével.</w:t>
      </w:r>
    </w:p>
    <w:p w:rsid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12. </w:t>
      </w:r>
      <w:r w:rsidR="00CE0AE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álatok az oktatásban részt vett munkavezető jelenlétében és a szakmai koordinátor vagy ökológus szakértő ellenőrzése mellett végezhetőek.</w:t>
      </w: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117EB" w:rsidRPr="001A1163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lastRenderedPageBreak/>
        <w:t xml:space="preserve">13. </w:t>
      </w:r>
      <w:r w:rsidR="00CE0AE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álatokat az avarszint kíméletével a lehető legkisebb bolygatással és terheléssel kell végezni. A területen munkálatok elvégzésekor egyszerre legfeljebb harminc fő tartózkodhat. A területen munkálatok elvégzésekor egy munkacsapatban egyszerre legfeljebb tizenöt fő tartózkodhat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14. </w:t>
      </w:r>
      <w:r w:rsidR="00CE0AE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avégzés megkezdése előtt a területen a védett geofiták (pl.: téltemető, hóvirág) ismert előfordulási helyeit körül kell keríteni, hogy a munkálatok során ne sérüljene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15. </w:t>
      </w:r>
      <w:r w:rsidR="00CE0AE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m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nkálatok kezdetének tervezett időpontjáról a természetvédelmi kezelőt értesíteni kell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6. Amennyiben a munkálatok ütemezésében, az elvégezni kívánt munkálatokban változás történik úgy arról a természetvédelmi kezelőt 3 munkanapon belül értesíteni kell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17. A területen biztosítani kell a hatáskörrel rendelkező hatóságoknak a hatósági-, valamint a Hortobágyi Nemzeti Park </w:t>
      </w:r>
      <w:r w:rsidR="00CE0AE7" w:rsidRPr="003117E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Igazgatóság 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természetvédelmi őrének és a természetvédelmi kezelőnek az ellenőrzés lehetőségét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18. A védőfunkciók ellátásának, illetve a terület mezo- és mikroklímájának megóvása érdekében biztosítani kell a folyamatos ligetes jellegű erdőborítást.</w:t>
      </w:r>
    </w:p>
    <w:p w:rsidR="00E434EA" w:rsidRPr="001A1163" w:rsidRDefault="001A1163" w:rsidP="003117EB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19. A Parkerdő területén az invazív cserjefajok (pl. akác, nyugati ostorfa, bálványfa) gyérítéses szelekciója október közepétől a következő év március közepéig, korai tavaszodás esetén február végéig végezhető. A cserjeszelekciót csak úgy lehet megkezdeni, hogy előtte a területen felmérést kell végezni és még lombleveles állapotban meg kell jelölni azokat a tájidegen, invazív fajokat, amelyeket a védett területről el kell távolíta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0. A cserjeszelekció során a cserjeszint nem távolítható el teljes mértékben. A területen hektáronként 4-5 (egyenként 45-50 m2-es) cserjefoltot kell hagyni, még akkor is, ha az főleg invazív fajokból áll. A meghagyandó cserjefoltokat szakmai koordinátor jelenlétében kell kijelölni. A cserjeszint invazív fajait fokozatosan a Nagyerdő eredeti vegetációjára jellemző cserjefajokra (pl: galagonya, kökény, fagyal, mogyoró stb.) kell cserél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1. Az erdőkezelési beavatkozások lehetséges irányai, feladatai az állományrészek fafaj-összetételétől, szerkezetétől, szintezettségétől, az „újulat” jelenlététől, stb. függően az alábbiak: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) Az erős koronájú, kielégítő egészségi állapotú, várhatóan magas életkort elérő faegyedek megsegítése, alánövések megszűntetése, öreg tölgyek kiszabadítása, látványhelyzetbe hozása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b) A sűrű állományrészek kismértékű, csoportos mintázatú fellazítása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c) Az állományok alatt megjelent faegyedek, facsoportok megsegítése, felszabadítása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d) A feltörekvő fiatalos foltokban – a természetes szelekció kiegészítéseképpen – a kiugró, erőteljesebb egyedek megsegítése, a fafaj-arányok kontrollja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2. A tájidegen, invazív, Nagyerdőre nem jellemző és vegetációt veszélyeztető fák kivágását és gallyazását fészkelési és fiókanevelési időszakon és a denevérek téli nyugalmi periódusán kívül, augusztus 20. és október 15. között kell elvégezni. Amennyiben az időjárási körülmények hirtelen megváltoznak (gyors lehűlés, tartósan csapadékos időjárás, stb.), úgy a fakivágások, illetve az ahhoz kapcsolódó munkálatok befejezési határidejét ennek megfelelően kell ütemezni. Gallyazást követően minden esetben sebkezelést kell alkalmazni. Amennyiben minden kétséget kizáróan bizonyítható, hogy a fa nem telelőhelye denevéreknek, a kitermelés március 15-ig végezhető. A munkát lehetőség szerint – a lágyszárú szint védelme érdekében – fagyott talajon kell végez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3. Az invazív fák kivágását „szakaszosan” (több évre ütemezve) egészségi állapotuk figyelembevételével kell elvégezni. Ezen fák sem távolíthatóak el a munkálatok során egyszerre. Az invazív fajok „lecserélése” őshonos, Nagyerdőre jellemző fajokra a kisebb környezeti terhelés csökkentése miatt szintén csak szakaszosan, több évre kiterjedően végezhető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4. A kivágandó fák kijelölését a szakmai koordinátor jelenlétében kell elvégez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5. Invazív, gyökérről újrasarjadó fák esetében a fakivágást a talajszinten kell elvégezni. Tuskózással kizárólag a 10 cm-nél kisebb vágáslappal „hátramaradt” tuskók távolíthatóak el. A bolygatás elkerülése érdekében a 10 cm-nél nagyobb tuskók esetében glifozátsav tartalmú szerrel kell a tuskók felületét kezelni. A kezeléseket csak növényvédelmi szakember végezheti.</w:t>
      </w: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>26. Amennyiben fakivágásra kerül sor, úgy a tájidegen fajok kivágott törzsét a területről el kell szállítani. Az őshonos fák törzsét szakmailag meghatározott mennyiségben holtfaként a területen kell hagyni (kivétel: növény-egészségügyi kitermelés), ezzel is segítve a korhadéklakó fajok fennmaradását, faj és egyedszámának növekedését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7. A munkálatokkal érintett területen néhány invazív fásszárú impozáns egyede meghagyható (nyugati ostorfa, stb.), melyek védett madárfajoknak táplálékot szolgáltathatna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8. A területről őshonos fafajok növény-egészségügyi okokból, illetve balesetveszély miatt távolíthatóak el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29. A fák gallyazása emelőkosaras autóról kizárólag a sétányok melletti utakról a szakmai koordinátor által eldöntött és kijelölt helyről végezhető. Emelőkosaras autó kizárólag a vegetációval nem borított, kiépített közlekedési utakon, aszfaltozott területeken közlekedhet. A vegetációval sűrűn borított részekre emelőkosaras autót bevinni tilos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0. Amennyiben a kivágandó fák emelőkosaras autóról nem közelíthetőek meg, úgy a kivágást alpin technika alkalmazásával kell megvalósítani. A kivágást - amennyiben egyéb korlátozó okok (denevérvédelem) nincsenek - lehetőleg fagyott talajon kell végez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1. Az emberéletet, közlekedést nem veszélyeztető lábon száradó, őshonos, keménylombú (kocsányos tölgy, mezei juhar, mezei szil) fafajok példányainak kitermelése tilos. Kizárólag növény-egészségügyi okokból (pl.: szú fajok elszaporodása) indokolt mennyiségben eltávolíthatóa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2. Amennyiben a fakivágás olyan fát érint, amelyen természetes odú, vagy olyan korhadás van, amely alkalmas denevérek, egyéb kisemlősök meghúzódására, azt előtte szakemberrel meg kell vizsgáltatni, hogy valóban „lakatlan”-e.</w:t>
      </w:r>
    </w:p>
    <w:p w:rsidR="001A1163" w:rsidRPr="001A1163" w:rsidRDefault="001A1163" w:rsidP="00E434EA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3. Az odúlakó madarak számára A, B, C, D típusú mesterséges odúkat, valamint denevérodúkat kell kihelyezni a területen. Az odúkat kizárólag szakmai koordinátor által előre kijelölt helyen lehet elhelyezni a telepítendő fajok territórium igényének figyelembevételével, a tájolás pontos meghatározása miatt, valamint a zavaró hatások elkerülése érdekében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4. Azon fák eltávolítása melyeken már mesterséges odú van kihelyezve, csak balesetveszély megelőzése érdekében lehetséges, és az odú áthelyezéséről szakmai koordinátor felügyeletével gondoskodni kell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5. Természetvédelmi szempontból és a koros tölgyek egészségi állapotromlásának megfékezésére a fák törzsére feltörekvő borostyánt vissza kell szorítani. A felfutó indákat el kell vágni, és a törzs környezetében 1 méteres sugarú körben a borostyánt el kell távolíta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6. A munkálatokkal érintett területeken meg kell akadályozni a gyomosodást. Kizárólag mechanikai (kézi gyomlálás, kaszálás) gyomirtás alkalmazható. A kaszálások havi egy alkalommal végezhetőek június közepétől. A gyomok intenzív előretörése esetén a terület előzetes felmérése után a vegetációs időszak elejétől végezhető a terület kaszálása. A mechanikai gyomirtás során kímélni kell az őshonos fajokból álló „újulat” egyedeit. Leghatékonyabb eljárás a kézi gyomirtás. A feljövő nitrofita gyomokat (vérehulló fecskefű, kisvirágú nenyúljhozzám), a parlagfüvet, és a mérgező (termésű) gyomnövényeket is (alkörmös, fekete csucsor) kézi gyomirtással kell eltávolíta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7. A kivágott fák helyére kijelölt őshonos, a Nagyerdő korábbi vegetációjára jellemző fafajok telepítését minden év december 15-ig el kell végezni. A telepítést úgy kell elvégezni, hogy a fák fajuknak, habitusuknak megfelelően tudjanak növekedni. A telepítést követően gondoskodni kell a telepített fák növényápolási munkáinak (öntözés, gyomirtás, stb.) elvégzéséről. A növényápolási munkálatok során növényvédő szerek közül csak a vektor rovarok szájszervével átvihető vírusfertőzést csökkentő, paraffinolaj hatóanyag tartalmú szerek használhatóa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38. A cserjeszelekcióval érintett erdőfoltok területén őshonos cserjefajokat kell telepíteni (csíkos kecskerágó, bibircses kecskerágó, közönséges mogyoró, egybibés galagonya, ükörke lonc, veresgyűrű som, közönséges kutyabenge, kökény, stb.).</w:t>
      </w: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>39. A területen a cserjék telepítése szeptember végén, míg az őshonos fafajok telepítése november közepétől kezdhetőek meg és december közepéig végezhető. Az újonnan telepített fák és cserjék tavaszi metszését a vegetáció beindulásáig (rügypattanás előtt!), de legkésőbb adott év március 31-ig be kell fejez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40. Az őshonos fajok mellett kiemelkedő esztétikai élményt nyújtó fák, cserjék is telepíthetők. Kizárólag olyan fajok, amelyeknek nincs inváziós hajlama és a területre jellemző őshonos fajokkal nem hibridizálódi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41. El kell végezni a lágyszárú szint rekonstrukcióját is. Az erdő sétányainak közelében a Nagyerdő korábbi vegetációjára jellemző fajú növények telepítését kell elvégezni (gyöngyvirág, odvas keltike, széleslevelű salamonpecsét, soktérdű salamonpecsét, bogláros szellőrózsa). Elősegítve ezzel a gyomosodás megakadályozását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42. Az értékes lágyszárú fajok egyedeit, csoportjait GPS koordinátáik meghatározásával nyilvántartásba kell venni, és térképen jelölni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EB2E69" w:rsidP="00E5060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ja-JP" w:bidi="fa-IR"/>
        </w:rPr>
        <w:t xml:space="preserve">b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Fajok védelme</w:t>
      </w:r>
    </w:p>
    <w:p w:rsidR="00EB2E69" w:rsidRDefault="00EB2E69" w:rsidP="00EB2E69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egykori Nagyerdő mára megmaradt elemeinek - a biológiai kor felső határát elérő kocsányos tölgyek és a hozzájuk kötődő nagy hőscincér - védelmét biztosítani kell a területen. A lágyszárú szint megmaradt fragmentumai még hordozzák az euroszibériai erdőssztyepp tölgyesek egyes karakterfajait, jelölő elemeit: odvas keltike, bogláros szellőrózsa, foltos kontyvirág.</w:t>
      </w:r>
    </w:p>
    <w:p w:rsidR="00EB2E69" w:rsidRDefault="00EB2E69" w:rsidP="00EB2E69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ületen élő madárfajok élő- és szaporodó helyének fokozott védelme, biztosítása érdekében fészkelő és búvóhelynek alkalmas cserjefoltokat kell kialakítani.</w:t>
      </w:r>
    </w:p>
    <w:p w:rsidR="00EB2E69" w:rsidRDefault="00EB2E69" w:rsidP="00EB2E69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Mesterséges odúk kihelyezésével segíteni kell az odúlakó madár és denevérfajok sikeres megtelepedését, faj és egyedszámának növekedését.</w:t>
      </w:r>
    </w:p>
    <w:p w:rsidR="00EB2E69" w:rsidRDefault="00EB2E69" w:rsidP="003117EB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dolmányos varjú állomány erőteljes csökkentésére kell törekedni.</w:t>
      </w:r>
    </w:p>
    <w:p w:rsidR="00EB2E69" w:rsidRDefault="00EB2E69" w:rsidP="00EB2E69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</w:t>
      </w:r>
      <w:r w:rsidR="001A1163"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partmenti növényzet (gyékényes foltok) kiterjedésének optimalizálásával kell hozzájárulni a kétéltű- és a hüllőfauna állománynövekedéséhez, illetve annak fenntartásához.</w:t>
      </w:r>
    </w:p>
    <w:p w:rsidR="001A1163" w:rsidRPr="00EB2E69" w:rsidRDefault="00EB2E69" w:rsidP="00EB2E69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6. </w:t>
      </w:r>
      <w:r w:rsidR="001A1163"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értékes rovarfajok (cincérek, orrszarvú bogár, szarvasbogár, stb.) élőhelyeinek (öreg fák, korhadó területen hagyott törzsek), biotópjainak védelmét biztosítani kell, illetve az idős őshonos fafajokat, melyek a denevérpopuláció fennmaradásához nélkülözhetetlenek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EB2E69" w:rsidRDefault="001A1163" w:rsidP="00EB2E69">
      <w:pPr>
        <w:pStyle w:val="Listaszerbekezds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B2E69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Táj- és kultúrtörténeti értékek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vezési terület tájképi jellegét az alábbi táji értékek megtartásával meg kell őrizni:</w:t>
      </w:r>
    </w:p>
    <w:p w:rsidR="001A1163" w:rsidRPr="00EB2E69" w:rsidRDefault="001A1163" w:rsidP="00EB2E69">
      <w:pPr>
        <w:pStyle w:val="Listaszerbekezds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Egységes parki jelleg, amely tartalmaz nyílt gyepfelületeket, ligetes parki területeket, lombkoronaszintben zárt erdei részeket és tisztásokat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Ligetes öregtölgyes erdőrészletek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Békás-tó (egységes nagy vízfelület)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Természetes felszíni formák, homokalakulatok (pl. a Szabadtéri Színpad mögötti és a </w:t>
      </w:r>
      <w:proofErr w:type="gramStart"/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kerítés  közötti</w:t>
      </w:r>
      <w:proofErr w:type="gramEnd"/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homokbefúvásos terület)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Szabadtéri Színpad eredeti épületrésze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agyerdei Parkerdő déli részén található Tóth Árpád emlékmű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Medgyessy-sétány kétoldali hársfasora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Medgyessy-sétány villasora</w:t>
      </w:r>
    </w:p>
    <w:p w:rsidR="001A1163" w:rsidRPr="001A1163" w:rsidRDefault="001A1163" w:rsidP="001A116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vezési terület keleti határa melletti Régi Vigadó épülete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EB2E69" w:rsidRDefault="001A1163" w:rsidP="00EB2E69">
      <w:pPr>
        <w:pStyle w:val="Listaszerbekezds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EB2E69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Látogatás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</w:p>
    <w:p w:rsidR="001A1163" w:rsidRPr="001A1163" w:rsidRDefault="00EB2E69" w:rsidP="00E50605">
      <w:pPr>
        <w:widowControl w:val="0"/>
        <w:suppressAutoHyphens/>
        <w:autoSpaceDE w:val="0"/>
        <w:autoSpaceDN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E50605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da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Turizmust érintő kezelési előírások, általános korlátozások</w:t>
      </w:r>
    </w:p>
    <w:p w:rsidR="001A1163" w:rsidRPr="00EB2E69" w:rsidRDefault="001A1163" w:rsidP="00EB2E69">
      <w:pPr>
        <w:pStyle w:val="Listaszerbekezds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agyerdei Parkerdő nyitvatartási időben szabadon látogatható, de az ott végzett tevékenységek csakis a természetvédelmi kezelői előírások figyelembevételével végezhetők.</w:t>
      </w:r>
    </w:p>
    <w:p w:rsidR="001A1163" w:rsidRPr="001A1163" w:rsidRDefault="001A1163" w:rsidP="001A116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ületen tüzet gyújtani tilos!</w:t>
      </w:r>
    </w:p>
    <w:p w:rsidR="001A1163" w:rsidRPr="001A1163" w:rsidRDefault="001A1163" w:rsidP="001A116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fenntartó beavatkozások idején és balesetveszély esetén a természetvédelmi hatóság időszakos látogatási korlátozást rendelhet el.</w:t>
      </w:r>
    </w:p>
    <w:p w:rsidR="001A1163" w:rsidRPr="001A1163" w:rsidRDefault="001A1163" w:rsidP="001A116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>Az erdőállományt és a hozzá kötődő élővilágot károsítani tilos!</w:t>
      </w:r>
    </w:p>
    <w:p w:rsidR="001A1163" w:rsidRPr="001A1163" w:rsidRDefault="001A1163" w:rsidP="001A116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Minden olyan tevékenység, amely a védett fajok pusztulását idézi elő, vagy fokozottan védett fajok szaporodását zavarja, hatósági eljárást von maga után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EB2E69" w:rsidRPr="00E50605" w:rsidRDefault="00EB2E69" w:rsidP="00E50605">
      <w:pPr>
        <w:widowControl w:val="0"/>
        <w:suppressAutoHyphens/>
        <w:autoSpaceDE w:val="0"/>
        <w:autoSpaceDN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E50605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db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A területen tartandó közösségi eseményeket, illetve rendezvényeket érintő speciális előírások</w:t>
      </w:r>
    </w:p>
    <w:p w:rsidR="001A1163" w:rsidRPr="00C008A3" w:rsidRDefault="001A1163" w:rsidP="00C008A3">
      <w:pPr>
        <w:pStyle w:val="Listaszerbekezds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Védett területen a gépjárművek közlekedésére a meglévő utakat kell használni.</w:t>
      </w:r>
    </w:p>
    <w:p w:rsidR="00C008A3" w:rsidRDefault="001A1163" w:rsidP="00C008A3">
      <w:pPr>
        <w:pStyle w:val="Listaszerbekezds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EB2E69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rendezvény során folyamatosan gondoskodni kell a hulladék gyűjtéséről és elszállításáról.</w:t>
      </w:r>
    </w:p>
    <w:p w:rsidR="00C008A3" w:rsidRDefault="001A1163" w:rsidP="00C008A3">
      <w:pPr>
        <w:pStyle w:val="Listaszerbekezds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rendezvény lebonyolítása előtt, és a rendezvény lebonyolítását követően a természetvédelmi kezelővel helyszíni bejárás megtartása szükséges, melynek során jegyzőkönyvben rögzítésre kerül a parkalkotók állapota, és a szükséges helyreállítási munkálatok előírásai.</w:t>
      </w:r>
    </w:p>
    <w:p w:rsidR="00C008A3" w:rsidRDefault="001A1163" w:rsidP="00C008A3">
      <w:pPr>
        <w:pStyle w:val="Listaszerbekezds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rendezvény befejezését követően a szervező haladéktalanul, de legkésőbb a rendezvényt követő munkanapon meg kell kezdeni az eredeti állapot helyreállítását. A helyreállítás végső határideje a rendezvényt követő helyszíni bejáráson felvett jegyzőkönyvben kerül megállapításra.</w:t>
      </w:r>
    </w:p>
    <w:p w:rsidR="00C008A3" w:rsidRDefault="001A1163" w:rsidP="00C008A3">
      <w:pPr>
        <w:pStyle w:val="Listaszerbekezds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mennyiben a rendezvény során a közterületi parkban, bútorzatban kár keletkezik, annak helyreállítási költségei a szervezőt terhelik.</w:t>
      </w:r>
    </w:p>
    <w:p w:rsidR="00C008A3" w:rsidRDefault="001A1163" w:rsidP="00C008A3">
      <w:pPr>
        <w:pStyle w:val="Listaszerbekezds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A rendezvényen részt vevőknek be kell tartani a környezetvédelmi és természetvédelmi előírásokat. </w:t>
      </w:r>
    </w:p>
    <w:p w:rsidR="001A1163" w:rsidRPr="00C008A3" w:rsidRDefault="001A1163" w:rsidP="00C008A3">
      <w:pPr>
        <w:pStyle w:val="Listaszerbekezds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terület használata során kiemelt figyelmet kell fordítani a természeti értékek és rendszerek, a tájképi adottságok és egyedi értékek megőrzésére.</w:t>
      </w:r>
    </w:p>
    <w:p w:rsidR="00E50605" w:rsidRPr="001A1163" w:rsidRDefault="00E50605" w:rsidP="00E5060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C008A3" w:rsidRDefault="001A1163" w:rsidP="00C008A3">
      <w:pPr>
        <w:pStyle w:val="Listaszerbekezds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Oktatás és bemutatás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vezési területen az oktatást és bemutatást szolgáló infrastruktúrát védettséget jelző táblák és információs táblák karbantartásával és bővítésével fejleszteni kell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C008A3" w:rsidRDefault="001A1163" w:rsidP="00C008A3">
      <w:pPr>
        <w:pStyle w:val="Listaszerbekezds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Kutatás, vizsgálatok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ületen kutatási tevékenység az egyéb jogszabályi előírások betartása mellett a természetvédelmi kezelőnek legalább 30 nappal előre benyújtott, és elfogadott kutatási terv alapján végezhető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C008A3" w:rsidRDefault="001A1163" w:rsidP="00C008A3">
      <w:pPr>
        <w:pStyle w:val="Listaszerbekezds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Terület és földhasználat</w:t>
      </w:r>
    </w:p>
    <w:p w:rsidR="001A1163" w:rsidRPr="00C008A3" w:rsidRDefault="001A1163" w:rsidP="00C008A3">
      <w:pPr>
        <w:pStyle w:val="Listaszerbekezds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ületen új építmény csak kiemelt közérdekből, vagy természetvédelmi célok valamint a parki, rekreációs fejlesztések kapcsán szükséges indokból épülhet.</w:t>
      </w:r>
    </w:p>
    <w:p w:rsidR="001A1163" w:rsidRPr="001A1163" w:rsidRDefault="001A1163" w:rsidP="001A116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földutakon csak a természetvédelmi kezelés, a tulajdonosi jogok gyakorlása, jogszabályban előírt, valamint jogszabályban előírt engedéllyel rendelkező tevékenységek végzése érdekében lehetséges a gépjárművel történő közlekedés, illetve munkavégzés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E50605" w:rsidP="00E50605">
      <w:pPr>
        <w:widowControl w:val="0"/>
        <w:suppressAutoHyphens/>
        <w:autoSpaceDE w:val="0"/>
        <w:autoSpaceDN w:val="0"/>
        <w:spacing w:after="0" w:line="240" w:lineRule="auto"/>
        <w:ind w:firstLine="36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  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 </w:t>
      </w:r>
      <w:r w:rsid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h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Természetvédelmi infrastruktúra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ja-JP" w:bidi="fa-IR"/>
        </w:rPr>
      </w:pPr>
    </w:p>
    <w:p w:rsidR="001A1163" w:rsidRPr="001A1163" w:rsidRDefault="00C008A3" w:rsidP="00E5060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ha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Általános előírások</w:t>
      </w:r>
    </w:p>
    <w:p w:rsidR="001A1163" w:rsidRDefault="001A1163" w:rsidP="00C008A3">
      <w:pPr>
        <w:pStyle w:val="Listaszerbekezds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em szilárd (szórt) burkolatú járdák és sétányok fenntartása során gondoskodni kell azok tavaszi és évközi frissítő felületgereblyézéséről és ezzel együtt a gyepfelülettel határos részeken a gyepszél vágásról, vegetációs időszakban a mechanikai módszerekkel történő gyommentesen tartásáról. Az erdei sétányok (szórt, mulcs, murva) tisztán tartását, seprését szükség szerint, folyamatosan el kell végezni, a kommunális eredetű szemetet és egyéb hulladékot naponta el kell távolítani. A hóeltakarítást a felületeken az időjárási viszonyoknak megfelelően a főbb utakon sepréssel el kell végezni. A szórt burkolatú járdák, sétányok felülterítését évente a teljes felületen el kell végezni.</w:t>
      </w:r>
    </w:p>
    <w:p w:rsidR="003117EB" w:rsidRDefault="003117EB" w:rsidP="003117EB">
      <w:pPr>
        <w:pStyle w:val="Listaszerbekezds"/>
        <w:widowControl w:val="0"/>
        <w:suppressAutoHyphens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3117EB" w:rsidRDefault="003117EB" w:rsidP="003117EB">
      <w:pPr>
        <w:pStyle w:val="Listaszerbekezds"/>
        <w:widowControl w:val="0"/>
        <w:suppressAutoHyphens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3117EB" w:rsidRPr="00C008A3" w:rsidRDefault="003117EB" w:rsidP="003117EB">
      <w:pPr>
        <w:pStyle w:val="Listaszerbekezds"/>
        <w:widowControl w:val="0"/>
        <w:suppressAutoHyphens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>Szilárd burkolatú járdák, sétányok fenntartása során naponta gondoskodni kell azok tisztántartásáról kézzel vagy géppel végzett sepréssel, a nagyobb és könnyű hulladékok folyamatos gyűjtéséről és elszállításáról. A hó eltakarítását, síkosság mentesítést szükség szerint el kell végezni folyami homok vagy egyéb természetes eredetű érdesítő anyag felhasználással. A területen sózás vagy más vegyi síktalanító anyag, csákány, jégvágó nem használható. A síkosság-mentesítést a jegesedés észlelésétől számított 2 órán belül kell megkezdeni. A burkolaton megjelent gyomokat rendszeresen el kell távolítani. A díszburkolatot folyamatosan tisztán kell tartani, a megjelenő gyomok, és foltot hagyó szennyeződések eltávolításával. A burkolat fugáinak ellenőrzését, tisztántartását,</w:t>
      </w:r>
      <w:r w:rsidRPr="001A116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szükség szerinti fugázását, a burkolatban lévő víznyelők, csapadékvíz elvezető folyókák, átereszek tisztítását havi rendszerességgel kell végezni.</w:t>
      </w: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ületen lévő hulladékgyűjtők ürítését szükség szerint, a park terhelésének megfelelően folyamatosan kell végezni. Gondoskodni kell a hulladékgyűjtők rendszeres takarításáról, fertőtlenítéséről.</w:t>
      </w: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közterületre kihelyezett padok tisztántartásáról, takarításáról folyamatosan, kezelésükről évente kell gondoskodni.</w:t>
      </w: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ivókutak fenntartása során folyamatosan el kell végezni azok tisztítását, a kutak környékének fertőtlenítését és a műkőelemek tisztántartását.</w:t>
      </w:r>
    </w:p>
    <w:p w:rsidR="00E434EA" w:rsidRPr="001A1163" w:rsidRDefault="001A1163" w:rsidP="003117E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köztéri műtárgyak fenntartása során a szükség szerinti takarítást, tisztítást kell végezni a land-art és mászószobrok, a kerékpártárolók, a napozódekkek, a sakkasztal, az óriás sakkasztal és a pentaque esetében. A land-art és mászószobrok, valamint a napozódekkek felületeit évente át kell festeni, tisztasági és állagmegóvási célokból. Kiemelt figyelmet kell fordítani a stég folyamatos, napi tisztán tartására, valamint évente elvégzendő kezelésére, festésére.</w:t>
      </w: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parkerdőt övező kerítés ellenőrzését, átvizsgálását teljes hosszában, folyamatosan kell végezni.</w:t>
      </w: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megrongált információs táblák helyreállításáról folyamatosan gondoskodni szükséges.</w:t>
      </w: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játszótéri homokfelületek fenntartása során kiemelt figyelmet kell fordítani a takarításra, a hulladék eltávolítására, a felületek napi átgereblyézésére, frissítésére, a játszótéri elemek tisztántartására. Szükség szerint el kell végezni a homokfelületek rotálását, felülterítését, fertőtlenítését. A játszótéri elemek kezelését évente, a gyártó által meghatározott színek, színkódok szerint vízbázisú, magas minőségű, gyermekbarát UV álló vastag lazúrral szükséges elvégezni.</w:t>
      </w:r>
    </w:p>
    <w:p w:rsidR="001A1163" w:rsidRPr="001A1163" w:rsidRDefault="001A1163" w:rsidP="001A116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játszótér melletti szociális helyiségek takarítását folyamatosan, naponta több alkalommal, megfelelő higiéniát biztosító hatékonysággal el kell végezni, a berendezések karbantartásáról szükség szerint gondoskodni kell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ja-JP" w:bidi="fa-IR"/>
        </w:rPr>
      </w:pPr>
    </w:p>
    <w:p w:rsidR="001A1163" w:rsidRPr="001A1163" w:rsidRDefault="00C008A3" w:rsidP="00E50605">
      <w:pPr>
        <w:widowControl w:val="0"/>
        <w:suppressAutoHyphens/>
        <w:autoSpaceDE w:val="0"/>
        <w:autoSpaceDN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hb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Vízgazdálkodást érintő kezelési előírások</w:t>
      </w:r>
    </w:p>
    <w:p w:rsidR="001A1163" w:rsidRPr="001A1163" w:rsidRDefault="00C008A3" w:rsidP="00E50605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ület vízellátása érdekében nem engedélyezhető olyan beavatkozás</w:t>
      </w:r>
      <w:r w:rsid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, amely csökkentheti a terület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vízkészletét, illetve ronthatja annak mezo- és mikroklímáját.</w:t>
      </w:r>
    </w:p>
    <w:p w:rsidR="001A1163" w:rsidRPr="001A1163" w:rsidRDefault="00C008A3" w:rsidP="00E50605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vízfelhasználás jelentős csökkenése érhető el a nem odavaló (tájidegen) növények (gyomosító aljnövényzet és gyomfák) eltávolításával, valamint a tájidegen erdőalkotó fafajok fokozatos lecserélésével honos fafajokra, hogy több talajnedvesség maradjon meg a legfontosabb növényeknek.</w:t>
      </w:r>
    </w:p>
    <w:p w:rsidR="001A1163" w:rsidRPr="001A1163" w:rsidRDefault="00C008A3" w:rsidP="00E50605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„E”-jelű területeken az őszi avartakarót a területen kell hagyni.</w:t>
      </w:r>
    </w:p>
    <w:p w:rsidR="001A1163" w:rsidRPr="001A1163" w:rsidRDefault="001A1163" w:rsidP="00E50605">
      <w:pPr>
        <w:keepNext/>
        <w:keepLines/>
        <w:widowControl w:val="0"/>
        <w:suppressAutoHyphens/>
        <w:autoSpaceDN w:val="0"/>
        <w:spacing w:before="40"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1A1163" w:rsidRPr="001A1163" w:rsidRDefault="001A1163" w:rsidP="001A1163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2"/>
        <w:rPr>
          <w:rFonts w:ascii="Calibri Light" w:eastAsia="Times New Roman" w:hAnsi="Calibri Light" w:cs="Times New Roman"/>
          <w:color w:val="1F4D78"/>
          <w:kern w:val="3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2.4.2. Művelési ághoz köthető természetvédelmi kezelési módok, korlátozások és tilalmak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2.4.2.1. Művelés alól kivett területek kertészeti kezelése</w:t>
      </w:r>
    </w:p>
    <w:p w:rsidR="00E50605" w:rsidRPr="001A1163" w:rsidRDefault="00E50605" w:rsidP="00E5060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övényápolási munkák során keletkező növényi hulladékot a lehető legrövidebb időn belül el kell szállítani, a munkavégzést követően növényi hulladék nem maradhat a területen.</w:t>
      </w:r>
    </w:p>
    <w:p w:rsidR="00E50605" w:rsidRPr="001A1163" w:rsidRDefault="00E50605" w:rsidP="00E5060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>A virágfelület akkor tekinthető gondozottnak, hogy ha nincs a felületükön gyom, elvirágzott növényi rész, hulladék.</w:t>
      </w:r>
    </w:p>
    <w:p w:rsidR="00E50605" w:rsidRPr="001A1163" w:rsidRDefault="00E50605" w:rsidP="00E5060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egyes munkaműveletekhez kapcsolódó gyakoriságok és keretszámok évente felülvizsgálatra és megállapításra kerülnek az adott évben január 15-ig.</w:t>
      </w:r>
    </w:p>
    <w:p w:rsidR="001A1163" w:rsidRPr="001A1163" w:rsidRDefault="001A116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ervezési területen</w:t>
      </w:r>
      <w:r w:rsidR="00E50605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belül, a kezelési terv térképi vázlatán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 világos vonallal körülhatárolt, intenzív kertészeti módszerekkel fenntartott parkrész kezelési elő</w:t>
      </w:r>
      <w:r w:rsidR="003117EB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írásai</w:t>
      </w:r>
      <w:r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: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a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A park gyepfelületeinek kezelése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egészséges és erős gyepfelület fenntartása, valamint a gyomosodás megakadályozása érdekében a mesterségesen kialakított, parki gyepfelületeken évente 2 alkalommal gyeplazítást, gyepszellőztetést, és évente legfeljebb 25 alkalommal kaszálást kell végezni, a kaszálék összegyűjtéséről és elszállításáról minden esetben gondoskodni kell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ápanyagutánpótlás, talajerő visszapótlás engedély</w:t>
      </w:r>
      <w:r w:rsid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ezett készítményekkel, illetve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érett, morzsalékos trágyával, komposzttal, alacsony mennyiségű, a talaj adottságoknak megfelelő trágya alkalmazásával megengedhető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áttaposások újrafüvesítése és felülvetés évente 2 alkalommal végezhető, mely akkor elfogadott, ha a kelés mértéke eléri a 90%-ot és egyenletes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kétszikű gyomok eltávolítása mechanikai módszerekkel végezhető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5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őszi lombgereblyézést a lombhullás ütemének megfelelően kell elvégezni. A munkavégzést követően növényi hulladék nem maradhat a területen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6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Növényvédő szerek használata csak indokolt esetben és csak természetvédelmi célból engedélyezhető.</w:t>
      </w:r>
    </w:p>
    <w:p w:rsidR="00A4434A" w:rsidRDefault="00A4434A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7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„E”- jelű területek gyepterületein természetvédelmi célú tevékenységek (élőhely-rekonstrukció, gyepfelülvetés) kivételével tilos a talajmozgatással járó agrotechnikai beavatkozás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b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Cserje- és talajtakaró felületek fenntartása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ab/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avaszi, őszi cserjeágy ásást az időjárási körülmények figyelembevételével kell elvégezni.</w:t>
      </w:r>
    </w:p>
    <w:p w:rsid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cserje- és talajtakaró ágyak folyamatos gyommentesen tartása érdekében kapálást, gyomlálást kel végezni a gyomok kiszedésével, és a keletkező zöld hulladék elszállításával.</w:t>
      </w:r>
    </w:p>
    <w:p w:rsidR="001A1163" w:rsidRPr="00E434EA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cserje- és talajtakaró ágyak növényeinek fenntartó metszését a koratavaszi időszakban, rügypattanásáig el kell végezni; de a növények növekedési ütemének figyelembevételével évközben is szükséges metszés.</w:t>
      </w:r>
    </w:p>
    <w:p w:rsidR="00C008A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cserjék és talajtakaró növények különböző eredetű megbetegedéseinek kezelése, növényvédelme teljes felületen a természetvédelmi hatóság által engedélyezett szerekkel, illetve a fertőzött hajtások visszavágásával történhet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5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pótlást az időjárási körülményeknek megfelelően, de legkésőbb május 15-ig el kell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6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fenyőréteg (mulcs) borítás frissítését, pótlását évente két alkalommal el kell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7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cserje és talajtakaró felületek tápanyagutánpótlását a növények növekedési erejének figyelembevételével, szükség szerint, engedélyezett készítményekkel kell el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c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Sövény fenntartása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sövényalj tisztítást tavasszal, ősszel, gyepszélvágással egybe kötve, a kerítés teljes nyomvonalában is. A tavaszi munkálatok határideje április 15., az őszi munkálatoké október 31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sövényalj gyommentesítésére kapálás, gyomlálás havonta, májustól októberig történhet. A keletkező növényi hulladékot a területről a lehető legrövidebb időn belül el kell szállíta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sövénynyírás tavaszi munkálatait rügypattanásig, de legkésőbb március végéig el kell kezdeni, majd áprilistól szeptember végéig havonta el kell végezni, évközi metszés, vadalás elvégzése is szükséges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sövényalja tavaszi, őszi mély ásása gyepszél vágással az időjárási körülmények figyelembevételével történjen.</w:t>
      </w:r>
    </w:p>
    <w:p w:rsidR="003117EB" w:rsidRDefault="003117EB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 xml:space="preserve">5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Növényvédelem különböző eredetű megbetegedések kezelése érdekében teljes felületen, a természetvédelmi hatóság által engedélyezett szerekkel, módszerekkel végezhető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6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pótlást az időjárási körülményeknek megfelelően, de legkésőbb május 15-ig el kell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7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ápanyagutánpótlást a növények növekedési erejének figyelembevételével, szükség szerint, engedélyezett készítményekkel kell el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d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Vízi, mocsári növényzet fenntartása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vízfelület tisztítását folyamatosan naponta, növények visszavágását, metszését ősszel illetve koratavasszal kell elvégezni, a keletkezett növényi és egyéb hulladékot a területről mihamarabb el kell szállíta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övényzet különböző eredetű megbetegedéseinek kezelése, növényvédelme teljes felületen a természetvédelmi hatóság által engedélyezett szerekkel, illetve a fertőzött hajtások visszavágásával történhet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övényzet pótlását a felületen kialakult hiányosságok figyelembevételével kell el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ápanyagutánpótlást a növények növekedési erejének figyelembevételével, szükség szerint, engedélyezett készítményekkel kell el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e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Rózsafelületek fenntartása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rózsafelükletek nyitásának, takarásának, metszésének elvégzését az időjárási körülmények figyelembevételével kell el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rózsafelületek vadalását a növények növekedési ütemének figyelembevételével kell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rózsatövek gyommentesen tartásása érdekében a tövek alatti nem kívánatos növények eltávolítását legalább havonta, a vegetációs időszak alatt folyamatosan el kell végezni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Növényvédelem különböző eredetű megbetegedések kezelése érdekében teljes felületen, a természetvédelmi hatóság által engedélyezett szerekkel, módszerekkel végezhető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5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övények pótlását ősszel kell elvégezni, takarással október végéig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6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fenyőkéreg borítás/felülterítés 5 cm vastagságban kell elvégezni évente1 alkalommal, májusig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7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felület tápanyagutánpótlását tavasszal a kitakarással, első metszéssel egyidejűleg kell elvégezni</w:t>
      </w:r>
      <w:r w:rsidR="00E434EA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f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Park- és sorfa fenntartás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gallyazási munkálatokat 6 méterig, 6-15 m között és 15 m felett kosaras autóval kell végezni. A fitotechnikai munkálatok során a 6 cm-t elérő vagy meghaladó metsz-felületű sebeket kezelni kell. Szükséges szárazoló-, koronaalakító-, ifjító- és koronakönnyítő gallyazás, valamint az épületekre nőtt ágak eltávolítása. A gallyazásokat, fakivágásokat elsősorban a növények nyugalmi állapotában, valamint fészkelési időn kívül (augusztus 20. – március 15.) kell elvégezni, ez alól kivételt jelent az életveszély- és balesetveszély megelőzése és elhárítása érdekében végzett faápolási munkálatok. Szükséges továbbá a jelzett fákon odúkezelés, mely során az odú megtisztítását kell elvégezni, az odú kitöltésével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ő- és törzssarjak eltávolítását 5 m-es magasságig a vegetációs időszakban évente 4 alkalommal, szükséges végezni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fiatal telepítésű fák tányérozását az öntözési időszakban el kell végezni, a kialakított tányérokat folyamatosan gyommentesen kell tarta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Növényvédelem különböző eredetű megbetegedések kezelése érdekében, a fertőzött faegyedeken a természetvédelmi hatóság által engedélyezett szerekkel, módszerekkel végezhető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5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ápanyagot tavasszal az első metszéssel egyidejűleg kell a facsemeték alá kihely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6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park és sorfák pótlását kora tavasszal vagy ősszel kell elvégezni fagymentes időben. A kiültetett fákat az ültetéstől számított 2 évig öntözni kell!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7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Tuskómarást a talajszint alatt minimum 30 cm mélységig kell elvégezni, a talajszintig a marás helyét termőfölddel fel kell tölte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C008A3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g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Évelő és árnyéki gyeppótló növények fenntartása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avaszi visszavágást, takarítást a fagyok elmúltával minden év április végéig, az elhalt növényi részek eltávolításával kell el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lastRenderedPageBreak/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évelő ágyak gyommentesen tartását vegetációs időszakban 12 alkalommal kapálással, gyomlálással el kell távolítani, a rendezvények előtt kiemelten oda kell figyel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z elvirágzott növényi részek eltávolítását a növények tavaszi visszavágása után a vegetációs időszakban havonta kell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ápanyagot tavasszal az első metszéssel egyidejűleg kell a növények alá kihely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5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növények pótlását május közepéig kell elvégezni a hiányos felületeken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h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Virágfelületek fenntartása (egynyári, kétnyári, hagymás)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virágágyak előkészítése ültetéshez: kiürítés, ásás, vonalazás, stb. kiültetési terv szerint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ültetés: egynyári, Canna, kétnyári palánták és/vagy hagymás növények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virágágyak gyomlálását, kapálását, gyepszél-vágást az elvirágzott növényi részek eltávolításával áprilistól októberig folyamatosan kell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4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Öntözést az automata öntözőrendszerrel ki nem épített felületeken évi 65 alkalommal számolva, az időjárási viszonyoknak megfelelően kell végezni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5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Növényvédelem különböző eredetű megbetegedések kezelése érdekében, a teljes felületen a természetvédelmi hatóság által engedélyezett szerekkel, módszerekkel végezhető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6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Évközi pótlást egy és kétnyári felületeken szükség szerint kell el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7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Talajjavítást tőzeges földkeverékkel, a kiültetések előtt a teljes felületen szükséges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8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ápanyagot tavasszal a kiültetéssel egyidejűleg kell a területre kijuttatni, majd még kétszer meg kell ismételni, a virágzás meghosszabbításának érdekében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C008A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 xml:space="preserve">i) </w:t>
      </w:r>
      <w:r w:rsidR="001A1163" w:rsidRPr="001A1163"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  <w:t>Vízfelület tisztántartása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1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tófelszín tisztítását, a növényi és egyéb hulladék elszállítása naponta szükséges elvégezni.</w:t>
      </w:r>
    </w:p>
    <w:p w:rsidR="00A4434A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2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csobogó és az átereszek tisztántartását naponta el kell végezni.</w:t>
      </w:r>
    </w:p>
    <w:p w:rsidR="001A1163" w:rsidRPr="001A1163" w:rsidRDefault="00C008A3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 xml:space="preserve">3. </w:t>
      </w:r>
      <w:r w:rsidR="001A1163" w:rsidRPr="001A1163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A hínár és egyéb felszaporodott vízi növényzet gyérítését a tófelület 75%-án szükség szerint el kell végezni, a kiszedett hínárt el kell szállítani.</w:t>
      </w:r>
      <w:r w:rsidR="001916A5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>“</w:t>
      </w:r>
    </w:p>
    <w:p w:rsidR="00E434EA" w:rsidRDefault="00E434EA" w:rsidP="001A116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6"/>
          <w:szCs w:val="26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b/>
          <w:i/>
          <w:kern w:val="3"/>
          <w:sz w:val="26"/>
          <w:szCs w:val="26"/>
          <w:lang w:val="de-DE" w:eastAsia="ja-JP" w:bidi="fa-IR"/>
        </w:rPr>
        <w:t>3. A debreceni Nagyerdő (városi) belterülete természetvédelmi terület 22331 hrsz.-ú ingatlanának természetvédelmi kezelési terve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hu-HU"/>
        </w:rPr>
      </w:pPr>
      <w:r w:rsidRPr="00F5287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hu-HU" w:bidi="fa-IR"/>
        </w:rPr>
        <w:t>3.1. Tervezési terület általános jellemzése, kezelője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hu-HU" w:bidi="fa-IR"/>
        </w:rPr>
        <w:t>3.1.1. Tervezési terület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debreceni Nagyerdő (városi) belterületén a Nagyerdei körút, Pallagi út és az Ady Endre sugárút által közbezárt, 9.6733 ha terület: a Nagyerdei Stadion körüli park és parkerd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, mint kultúrtörténeti emlék, a város fejlődésének sajátos időszakára, a város és a Nagyerdő kapcsolatára is emlékezte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agyerdei Stadion körüli park és parkerdő jelentős helyi értéket képvisel, tájképi és rekreációs szempontból kiemelkedő. Számos idős, a korábbi természetes erdőtársulásra jellemző kocsányos tölgy (Quercus robur) fa található itt. Zoológiai szempontból fontos denevér, madár, ízeltlábú élőhely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Természetvédelmi célja az értékes fa, cserje és lágyszárú állomány, valamint a parkra jellemző tájképi értékek és a gazdag állatvilág megóvása, fejlesztése, a park területi épségének fenntartása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ezési terület a „HUHN 20033 Debrecen-hajúböszörményi tölgyesek“ elnevezésű NATURA 2000 különleges természetmegőrzési terület részét képez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A területen fennmaradt erdőrészletek területének mérete kicsi ahhoz, hogy az erdőre jellemző életközösséget hosszú távon fenntartsa. 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A tervezési területen négy különböző struktúrájú erdei élőhely található, melyek az „E4“ jelű erdőrészlet kivételével teljesen elszakadtak a Nagyerdő nagy biológiai változatosságú országos védettségű részeitől. Az „E4“ jelű erdőrészlet természetszerű erdei élőhelyet tart fenn. A heterogén korösszetételű, elegyes üde tölgyes kiemelkedő elemei a matuzsálemi korú tölgyek. A területen értékes, őshonos fajok (kecskerágó, egybibés galagonya, kökény) uralta cserjeszint található. Az országos védettségű nagyerdei tömbtől csupán egy két sávos út választja el, ezért a terület nem izolálódott oly mértékben, mint a Békás-tó körüli Nagyerdei Parkerdő. Folyamatos az élőlények 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(rovarok, madarak, kisemlősök) beáramlása a területre.</w:t>
      </w: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Ezáltal 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z egykori Nagyerdő jellemzőit még hordozza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 biológiai sokfélesége jelentősen elmarad a Nagyerdő természetszerű élőhelyeitől, főként a nagyobb tűrőképességű generalista fajok jellemzik, az érzékenyebb specialista fajok közül főleg az idős kocsányos tölgyekben élő fajok fordulnak elő nagyobb számban (nagy hőscincér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, csonkafülű denevér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 természeti rendszereinek természetessége igen alacsony, az erdőtípusra jellemző társulások kizárólag az „E4“ jelű erdőrészletben lelhetőek fe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ritka, természetvédelmi szempontból jelentős fajok közül a nagy hőscincér (Natura 2000 jelölő faj) emelhető k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korábbi veszteségek, a hosszú ideje folyó degradációs folyamatok miatt a sérülékenység alacsony, mivel az érzékeny, sérülékeny elemeket a terület elvesztette. Tovább romolhat a helyzet, ha a kocsányos tölgy öreg egyedeit nem tudjuk megóvni és nem sikerül a tölgyek tőszámát megőrizni, esetleg emel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A jellemzőség a fentiek értelmében szintén alacsony, a valamikori gyöngyvirágos tölgyes emlékét is csak kevés elem őrzi, a meglévő struktúra jellegtelen.    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Jelenlegi értékét a pihenő, rekreációs funkció, színvonalas rendezvény-tér, esztétikus környezet adja. Ehhez a Nagyerdei Stadion körüli park és parkerdő, mint természeti érték kapcsolódik, a rekreációs funkciókat kiegészítve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Default="0029037E">
      <w:pP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br w:type="page"/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hu-HU" w:bidi="fa-IR"/>
        </w:rPr>
      </w:pPr>
      <w:r w:rsidRPr="00F52878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hu-HU" w:bidi="fa-IR"/>
        </w:rPr>
        <w:t>3.1.2. Térképi vázlat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noProof/>
          <w:kern w:val="3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4BB0DD1D" wp14:editId="5B1F766D">
            <wp:simplePos x="0" y="0"/>
            <wp:positionH relativeFrom="column">
              <wp:posOffset>-224790</wp:posOffset>
            </wp:positionH>
            <wp:positionV relativeFrom="paragraph">
              <wp:posOffset>257175</wp:posOffset>
            </wp:positionV>
            <wp:extent cx="6496050" cy="5599430"/>
            <wp:effectExtent l="0" t="0" r="0" b="1270"/>
            <wp:wrapTight wrapText="bothSides">
              <wp:wrapPolygon edited="0">
                <wp:start x="0" y="0"/>
                <wp:lineTo x="0" y="21531"/>
                <wp:lineTo x="21537" y="21531"/>
                <wp:lineTo x="21537" y="0"/>
                <wp:lineTo x="0" y="0"/>
              </wp:wrapPolygon>
            </wp:wrapTight>
            <wp:docPr id="2" name="Kép 2" descr="C:\Users\hamecz.orsolya\Desktop\Orsi\Parkerdő\KezelésiTerv\22331\dat_2__ÉNY1-Lay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ecz.orsolya\Desktop\Orsi\Parkerdő\KezelésiTerv\22331\dat_2__ÉNY1-Layou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et a térképen sötét vonal határolja, melynek rendeltetése, hogy őrizze meg a megmaradt élővilágnak továbbra is potenciális és valós élőhelyeit. A természetvédelmi kezelési módszerekkel fenntartott területegységeket „E1-E4” számozás jelöl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világosabb vonal jelzi az intenzív kertészeti módszerekkel kezelt park (P) terület határát</w:t>
      </w: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, mely mint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kultúrparkká alakított terület és pihenőpark, tudományos-, kulturális közérdekből biztosítja a rekreációt, lehetőséget adva a lakosság részére a természeti értékek megismerésére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hu-HU" w:bidi="fa-IR"/>
        </w:rPr>
        <w:t>3.1.3. Természetvédelmi kezelő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en a természetvédelmi kezelői feladatokat Debrecen Megyei Jogú Város Polgármesteri Hivatalának a helyi jelentőségű természetvédelmi területek fenntartásáért felelős szervezeti egysége (a továbbiakban: természetvédelmi kezelő) látja el, aki ezt a jogát szakmai koordinátoron keresztül, ökológus szakértő bevonásával gyakorolja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48"/>
          <w:szCs w:val="48"/>
          <w:lang w:eastAsia="hu-HU"/>
        </w:rPr>
      </w:pPr>
      <w:r w:rsidRPr="00F5287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hu-HU" w:bidi="fa-IR"/>
        </w:rPr>
        <w:t>3.2. Természetvédelmi célkitűzések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3.2.1. Gyakorlati célkitűzéseket befolyásoló veszélyeztető tényezők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) Mivel a természetes társulások hiányoznak, a területen a legnagyobb probléma a tájidegen, invazív hajlamú fajok, nitrofita gyomok jelenléte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b) Gondot jelent a terület képének és vegetációjának vázát jelentő matuzsálemi korú kocsányos tölgyek egészségi állapotának romlása. Ezért kezelésükre kiemelt figyelmet kell fordítani, folyamatosan kell gondoskodni a száraz vázágak, valamint az egyéb élősködők, félélősködők (sárga fagyöngy) folyamatos eltávolításáról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c) A tervezési területen tervezett célok megvalósulását veszélyezteti a terület egyéb, természetvédelmi célkitűzésekkel ellentétes felhasználása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d) A parki és parkerdei területeket egyaránt veszélyezteti a nyári rendezvények alatt és a kiemelt turisztikai időszakokban jellemző rendkívül intenzív használat (gyepfelületek és növénytelepítések kitaposása, rongálás, illegális hulladékok megjelenése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3.2.2. Gyakorlati célkitűzések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) Az egyedi tájkép és táji értékek megőrzése, fenntartása (E; P).</w:t>
      </w:r>
    </w:p>
    <w:p w:rsidR="0029037E" w:rsidRPr="00F52878" w:rsidRDefault="0029037E" w:rsidP="0029037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mészetszerű folyamatok fenntartása (E).</w:t>
      </w:r>
    </w:p>
    <w:p w:rsidR="0029037E" w:rsidRPr="00F52878" w:rsidRDefault="0029037E" w:rsidP="0029037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en élő védett növény- és állatfajok állományainak megőrzése, és bemutatási lehetőségének fejlesztése (E).</w:t>
      </w:r>
    </w:p>
    <w:p w:rsidR="0029037E" w:rsidRPr="00F52878" w:rsidRDefault="0029037E" w:rsidP="0029037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biológiai sokféleség megőrzése, elősegítése a degradálódó területeken (E).</w:t>
      </w:r>
    </w:p>
    <w:p w:rsidR="0029037E" w:rsidRPr="00F52878" w:rsidRDefault="0029037E" w:rsidP="0029037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mészetvédelem érdekeivel összhangban álló monitorozó tevékenységek elősegítése (E).</w:t>
      </w:r>
    </w:p>
    <w:p w:rsidR="0029037E" w:rsidRPr="00F52878" w:rsidRDefault="0029037E" w:rsidP="0029037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agy forgalmú látogatás feltételeit, és egyben a terület természeti értékeinek védelmét biztosító infrastruktúra kiépítése, folyamatos karbantartása (E; P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3.2.3. Gyakorlati célkitűzések indoklása</w:t>
      </w:r>
    </w:p>
    <w:p w:rsidR="0029037E" w:rsidRPr="00F52878" w:rsidRDefault="0029037E" w:rsidP="0029037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agyerdei Stadion körüli park és parkerdő erdészeti módszerekkel terlepített, évtizedek óta magára hagyott, kezeletlen terület volt, melynek következtében az erdő természetes folyamatai megrekedtek. A tájidegen fajok betelepítése, majd térnyerése folyamatos. Ez együtt jár a terület degradációjával, gyomosodásával, melyet az éghaljat változása is felerősít. Súlyos problémát jelent a globális klímaváltozásban is gyökerező, szélsőségesen szárazuló klíma, amely további degradációs folyamatok táptalaját jelentheti. A változó környezeti viszonyokhoz a tájidegen fajok jobban tudnak alkalmazkodni, nemhogy elviselik a szárazabb mikroklimatikus viszonyokat, hanem eredményesebben szaporodnak és gyorsabban terjednek, mint a vegetáció őshonos elemei. Feladatunk és célunk a megmaradt élővilág értékes, védett és veszélyeztetett fajai számára túlélést jelentő természetközeli élőhelyek fenntartása, fejlesztése. Ehhez kapcsolódóan a természetes folyamatok érvényesülésének elősegítése, az őshonos fa és cserjefajok betelepítése, a meglévők támogatása, védelme, és a tájidegen fajok hosszú távú, tartós visszaszorítása az erdei részekről. Minél intenzívebben és drasztikusabban próbálunk meg egy terület helyzetébe beleavatkozni, annál nagyobb mértékű lesz a bolygatás, amely aztán az inváziós hajlamot növeli. Ezért kell szakaszosan, „apró” lépésenként haladni. Ennek megfelelően az utóbbi 2-3 évben az erdei területek fenntartása szakmailag megalapozottan (ökológus szakértők bevonásával), a természeti rendszerek érzékenységére való fokozott odafigyeléssel történik.</w:t>
      </w:r>
    </w:p>
    <w:p w:rsidR="0029037E" w:rsidRPr="00F52878" w:rsidRDefault="0029037E" w:rsidP="0029037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"Városi" erdőként, a parkerdő, illetve arborétum jelleget szem előtt tartva egy szép, élvezhető, a városlakók pihenését, rekreációs céljait szolgáló erdő fenntartása fontos szempont a kezelés során.</w:t>
      </w:r>
    </w:p>
    <w:p w:rsidR="0029037E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lastRenderedPageBreak/>
        <w:t>3.3. Természetvédelmi stratégiák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) Termőhelyek leromlásának megállítása, azok átalakítása őshonos fajokkal (E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b) Invazív fás- és lágyszárú fajok visszaszorítása aktív természetvédelmi kezeléssel (E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c) Az invazív gyomfajok visszaszorítása, további terjedésük megakadályozása (E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d) A terület jellegzetes táji értékeinek védelme a tájkép átalakítással járó tevékenységek szabályozásával (E; P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e) A természetvédelmi kezeléseket megalapozó és azokat továbbfejlesztő kutatások (vizsgálatok) beindítása (állománytérképezés, egyedszámlálás) (E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f) A látogatás, valamint az oktatási és kutatási tevékenység irányítása, szabályozása irányító táblák kihelyezésével, a meglévő sétautak fenntartásával (E; P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g) A faállomány gazdagítása különleges esztétikai (virágzás, őszi lombszíneződés stb.) élményt nyújtó fajokkal (P; az E és P határán).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3.4. Természetvédelmi kezelési módok, korlátozások és tilalmak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3.4.1. Művelési ághoz nem köthető természetvédelmi kezelési módok, korlátozások és tilalmak</w:t>
      </w:r>
    </w:p>
    <w:p w:rsidR="0029037E" w:rsidRPr="00F52878" w:rsidRDefault="0029037E" w:rsidP="00290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a) Erdei élőhelyek kezelése, fenntartása E1-E4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. A munkálatok során be kell tartani Debrecen Megyei Jogú Város Polgármesteri Hivatalának a természetvédelmi kezelési feladatokat ellátó szervezeti egysége által kijelölt szakmai koordinátor utasításait, ajánlásai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2. A munkálatok megkezdése előtt a munkavezetőket és a résztvevőket oktatásban kell részesíteni a szakmai koordinátornak és ökológus szakértőnek a helyszíne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3. A környezet- és természet védelme érdekében csak megfelelő műszaki állapotú munkagépek         használnálhatóa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4. A deponálás, felvonulás, közlekedés elsősorban a vegetációval nem borított, kiépített közlekedési utakon, aszfaltozott területeken történhe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5. A védett területeken a gépjárművek közlekedésére a meglévő utakat kell használ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6. A munkálatok során meg kell akadályozni a hulladékok és szennyező anyagok (pl. olaj) elszóródását, szivárgásá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7. A munkálatok során fokozott figyelmet kell fordítani a helyi védett természeti értékek megóvására, azokat elpusztítani, bennük kárt okozni tilo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8. Minden olyan tevékenység, amely a védett fajok pusztulását idézi elő, fokozottan védett fajok szaporodását zavarja, hatósági eljárást von maga utá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9. Figyelmet kell fordítani a fák és környezetük természetes viszonyainak fenntartására és eredeti jellegének megőrzésére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0. Amennyiben a munkálatokkal érintett területen, növényeken védett fajok (fészkelő madarak, védett rovarfajok, denevérek stb.), vagy azokra utaló jelek (fészek, stb.) találhatók, a munkálatokat azonnal fel kell függeszteni és a szükséges intézkedésekről az illetékes természetvédelmi hatóság engedélyével gondoskodni kel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1. A munkák elvégzését követően a zöldterületet a hulladéktól és törmeléktől mentesen, rendezett állapotban kell átadni. Törmeléket, hulladékot a területen tárolni nem lehet, annak 24 órán belüli elszállításról gondoskodni kell a munkák befejeztéve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2. A munkálatok az oktatásban részt vett munkavezető jelenlétében és a szakmai koordinátor vagy ökológus szakértő ellenőrzése mellett végezhetőe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3. A munkálatokat az avarszint kíméletével a lehető legkisebb bolygatással és terheléssel kell végezni. A területen munkálatok elvégzésekor egyszerre legfeljebb harminc fő tartózkodhat. A területen munkálatok elvégzésekor egy munkacsapatban egyszerre legfeljebb tizenöt fő tartózkodha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4. A munkavégzés megkezdése előtt a területen a védett geofiták (pl.: téltemető, hóvirág) ismert előfordulási helyeit körül kell keríteni, hogy a munkálatok során ne sérüljene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lastRenderedPageBreak/>
        <w:t>15. A munkálatok kezdetének tervezett időpontjáról a természetvédelmi kezelőt értesíteni kel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6. Amennyiben a munkálatok ütemezésében, az elvégezni kívánt munkálatokban változás történik úgy arról a természetvédelmi kezelőt 3 munkanapon belül értesíteni kel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17. A területen biztosítani kell a hatáskörrel rendelkező hatóságoknak a hatósági-, valamint a Hortobágyi Nemzeti Park Igazgatóság természetvédelmi őrének és a természetvédelmi kezelőnek az ellenőrzés lehetőségé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8. A védőfunkciók ellátásának, illetve a terület mezo- és mikroklímájának megóvása érdekében biztosítani kell a folyamatos ligetes jellegű erdőborítás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9. A tervezési területen az invazív cserjefajok (pl. akác, nyugati ostorfa, bálványfa) gyérítéses szelekciója október közepétől a következő év március közepéig, korai tavaszodás esetén február végéig végezhető. A cserjeszelekciót csak úgy lehet megkezdeni, hogy előtte a területen felmérést kell végezni és még lombleveles állapotban meg kell jelölni azokat a tájidegen, invazív fajokat, amelyeket a védett területről el kell távolíta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0. A cserjeszelekció során a cserjeszint nem távolítható el teljes mértékben. A területen hektáronként 4-5 (egyenként 45-50 m2-es) őshonos fajokból álló cserjefoltot kell hagyni, vagy telepíteni. A meghagyandó cserjefoltokat szakmai koordinátor jelenlétében kell kijelölni. A cserjeszint invazív fajait fokozatosan a Nagyerdő eredeti vegetációjára jellemző cserjefajokra (pl: galagonya, kökény, fagyal, mogyoró stb.) kell cserél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1. Az erdőkezelési beavatkozások lehetséges irányai, feladatai az állományrészek fafaj-összetételétől, szerkezetétől, szintezettségétől, az „újulat” jelenlététől, stb. függően az alábbiak: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) Az erős koronájú, kielégítő egészségi állapotú, várhatóan magas életkort elérő faegyedek megsegítése, alánövések megszűntetése, öreg tölgyek kiszabadítása, látványhelyzetbe hozása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b) A sűrű állományrészek kismértékű, csoportos mintázatú fellazítása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c) Az állományok alatt megjelent faegyedek, facsoportok megsegítése, felszabadítása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d) A feltörekvő fiatalos foltokban – a természetes szelekció kiegészítéseképpen – a kiugró, erőteljesebb egyedek megsegítése, a fafaj-arányok kontrollja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2. A tájidegen, invazív, Nagyerdőre nem jellemző és vegetációt veszélyeztető fák kivágását és gallyazását fészkelési és fiókanevelési időszakon és a denevérek téli nyugalmi periódusán kívül, augusztus 20. és október 15. között kell elvégezni. Amennyiben az időjárási körülmények hirtelen megváltoznak (gyors lehűlés, tartósan csapadékos időjárás, stb.), úgy a fakivágások, illetve az ahhoz kapcsolódó munkálatok befejezési határidejét ennek megfelelően kell ütemezni. Gallyazást követően az 5 cm-nél nagyobb átmérőjű vágáslapok esetében sebkezelést kell alkalmazni, mley kizárólag sebkezelő anyaggal végezhető. Amennyiben minden kétséget kizáróan bizonyítható, hogy a fa nem telelőhelye denevéreknek, a kitermelés március 15-ig végezhető. A munkát lehetőség szerint – a lágyszárú szint védelme érdekében – fagyott talajon kell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3. Az invazív fák kivágását „szakaszosan” (több évre ütemezve) egészségi állapotuk figyelembevételével kell elvégezni. Az invazív fafajok egyedei a több évtizede kialakult jelenlegi élőhely szerves részét képezik, fészkelő-, búvó- és tálpálkozó helyet biztosítva. Ezért ezen fák nem távolíthatóak el a munkálatok során egyszerre. Az invazív fajok „lecserélése” őshonos, Nagyerdőre jellemző fajokra a - kisebb környezeti terhelés csökkentése miatt - csak szakaszosan, több évre kiterjedően végez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4. A kivágandó fák kijelölését a szakmai koordinátor jelenlétében kell el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5. Invazív, gyökérről újrasarjadó fák esetében a fakivágást a talajszinten kell elvégezni. A nagyobb törzskörméretű invazív fajú faegyedek fakivágást megelőzően indokolt a kivágást megelőző vegyszeres kezelés. Tuskózással kizárólag a 10 cm-nél kisebb vágáslappal „hátramaradt” tuskók távolíthatóak el. A bolygatás elkerülése érdekében a 10 cm-nél nagyobb tuskók esetében glifozát tartalmú szerrel kell a tuskók felületét kezelni közvetlenül a kivágási munkálatokat követően. A kezeléseket csak növényvédelmi szakember végezhet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6. Amennyiben fakivágásra kerül sor, úgy a tájidegen fajok kivágott törzsét a területről el kell szállítani. Az őshonos fák törzsét szakmailag meghatározott mennyiségben holtfaként a területen kell hagyni (kivétel: növény-egészségügyi kitermelés), ezzel is segítve a korhadéklakó fajok fennmaradását, faj és egyedszámának növekedésé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27. A területről őshonos fafajok növény-egészségügyi okokból, illetve balesetveszély miatt távolíthatóak e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8. A fák gallyazása emelőkosaras autóról kizárólag a sétányok melletti utakról a szakmai koordinátor által eldöntött és kijelölt helyről végezhető. Emelőkosaras autó kizárólag a vegetációval nem borított, kiépített közlekedési utakon, aszfaltozott területeken közlekedhet. A vegetációval sűrűn borított részekre emelőkosaras autót bevinni tilo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9. Amennyiben a kivágandó fák emelőkosaras autóról nem közelíthetőek meg, úgy a kivágást alpin technika alkalmazásával kell megvalósítani. A kivágást - amennyiben egyéb korlátozó okok (denevérvédelem) nincsenek - lehetőleg fagyott talajon kell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30. Fakivágási munkálatok csak életvédelmi és balesetveszély elhárítási célból történhetnek. Amennyiben a fakivágás olyan fát érint, amelyen természetes odú, vagy olyan korhadás van, amely alkalmas denevérek, egyéb kisemlősök meghúzódására, azt előtte szakemberrel meg kell vizsgáltatni, hogy valóban „lakatlan”-e. 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1. Az odúlakó madarak számára A, B, C, D típusú mesterséges odúkat, valamint denevérodúkat kell kihelyezni a területen. Az odúkat kizárólag szakmai koordinátor által előre kijelölt helyen lehet elhelyezni a telepítendő fajok territórium igényének figyelembevételével, a tájolás pontos meghatározása miatt, valamint a zavaró hatások elkerülése érdekébe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2. Azon fák eltávolítása melyeken már mesterséges odú van kihelyezve, csak balesetveszély megelőzése érdekében lehetséges, és az odú áthelyezéséről szakmai koordinátor felügyeletével gondoskodni kel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3. Természetvédelmi szempontból és a koros tölgyek egészségi állapotromlásának megfékezésére a fák törzsére feltörekvő borostyánt vissza kell szorítani. A felfutó indákat el kell vágni, és a törzs környezetében 1 méteres sugarú körben a borostyánt el kell távolíta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4. A munkálatokkal érintett területeken meg kell akadályozni a gyomosodást. Kizárólag mechanikai (kézi gyomlálás, kaszálás) gyomirtás alkalmazható. A kaszálások havi egy alkalommal végezhetőek június közepétől. A gyomok intenzív előretörése esetén a terület előzetes felmérése után a vegetációs időszak elejétől végezhető a terület kaszálása. A mechanikai gyomirtás során kímélni kell az őshonos fajokból álló „újulat” egyedeit. Leghatékonyabb eljárás a kézi gyomirtás. A feljövő nitrofita gyomokat (vérehulló fecskefű, kisvirágú nenyúljhozzám), a parlagfüvet, és a mérgező (termésű) gyomnövényeket is (alkörmös, fekete csucsor) kézi gyomirtással kell eltávolíta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5. A kivágott fák helyére kijelölt őshonos, a Nagyerdő korábbi vegetációjára jellemző fafajok telepítését minden év december 15-ig el kell végezni. A telepítést úgy kell elvégezni, hogy a fák fajuknak, habitusuknak megfelelően tudjanak növekedni. A telepítést követően gondoskodni kell a telepített fák növényápolási munkáinak (öntözés, gyomirtás, stb.) elvégzéséről. A növényápolási munkálatok során növényvédő szerek közül csak a vektor rovarok szájszervével átvihető vírusfertőzést csökkentő, paraffinolaj hatóanyag tartalmú szerek használhatóa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6. A cserjeszelekcióval érintett erdőfoltok területén őshonos cserjefajokat kell telepíteni (csíkos kecskerágó, bibircses kecskerágó, közönséges mogyoró, egybibés galagonya, ükörke lonc, veresgyűrű som, közönséges kutyabenge, kökény, fagyal, stb.)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7. A területen a cserjék telepítése szeptember végén, míg az őshonos fafajok telepítése november közepétől kezdhetőek meg és december közepéig végezhető. Az újonnan telepített fák és cserjék tavaszi metszését a vegetáció beindulásáig (rügypattanás előtt!), de legkésőbb adott év március 31-ig be kell fej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8. Az őshonos fajok mellett kiemelkedő esztétikai élményt nyújtó fák, cserjék is telepíthetők. Kizárólag olyan fajok, amelyeknek nincs inváziós hajlama és a területre jellemző őshonos fajokkal nem hibridizálódi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9. El kell végezni a lágyszárú szint rekonstrukcióját is. Az erdő sétányainak közelében a Nagyerdő korábbi vegetációjára jellemző fajú növények telepítését kell elvégezni (gyöngyvirág, odvas keltike, széleslevelű salamonpecsét, soktérdű salamonpecsét, bogláros szellőrózsa). Elősegítve ezzel a gyomosodás megakadályozását.</w:t>
      </w:r>
    </w:p>
    <w:p w:rsidR="0029037E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40. Az értékes lágyszárú fajok egyedeit, csoportjait GPS koordinátáik meghatározásával nyilvántartásba kell venni, és térképen jelöl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val="de-DE" w:eastAsia="ja-JP" w:bidi="fa-IR"/>
        </w:rPr>
        <w:t xml:space="preserve">b) </w:t>
      </w: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Fajok védelme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z egykori Nagyerdő mára megmaradt elemeinek - a biológiai kor felső határát elérő kocsányos tölgyek és a hozzájuk kötődő nagy hőscincér - védelmét biztosítani kell a területen. A lágyszárú szint megmaradt fragmentumai még hordozzák az euroszibériai erdőssztyepp tölgyesek egyes karakterfajait, jelölő elemeit: odvas keltike, bogláros szellőrózsa, foltos kontyvirág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 területen élő madárfajok élő- és szaporodó helyének fokozott védelme, biztosítása érdekében fészkelő és búvóhelynek alkalmas cserjefoltokat kell kialakíta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Mesterséges odúk kihelyezésével segíteni kell az odúlakó madár és denevérfajok sikeres megtelepedését, faj és egyedszámának növekedésé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4. Az értékes rovarfajok (cincérek, orrszarvú bogár, szarvasbogár, stb.) élőhelyeinek (öreg fák, korhadó területen hagyott törzsek), biotópjainak védelmét biztosítani kell, illetve az idős őshonos fafajokat, melyek a denevérpopuláció fennmaradásához nélkülözhetetlene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Táj- és kultúrtörténeti értékek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 tájképi jellegét az alábbi táji értékek megtartásával meg kell őrizni:</w:t>
      </w:r>
    </w:p>
    <w:p w:rsidR="0029037E" w:rsidRPr="00F52878" w:rsidRDefault="0029037E" w:rsidP="0029037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Egységes parki jelleg, amely tartalmaz nyílt gyepfelületeket, ligetes parki területeket, lombkoronaszintben zárt erdei részeket és tisztásokat.</w:t>
      </w:r>
    </w:p>
    <w:p w:rsidR="0029037E" w:rsidRPr="00F52878" w:rsidRDefault="0029037E" w:rsidP="0029037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Ligetes öregtölgyes erdőrészletek.</w:t>
      </w:r>
    </w:p>
    <w:p w:rsidR="0029037E" w:rsidRPr="00F52878" w:rsidRDefault="0029037E" w:rsidP="0029037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Természetes felszíni formák, homokalakulatok (pl. a Nagyerdei Stadion mögötti homokbefúvásos terület).</w:t>
      </w:r>
    </w:p>
    <w:p w:rsidR="0029037E" w:rsidRPr="00F52878" w:rsidRDefault="0029037E" w:rsidP="0029037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 északnyugati részén lévő Víztorony épülete.</w:t>
      </w:r>
    </w:p>
    <w:p w:rsidR="0029037E" w:rsidRPr="00F52878" w:rsidRDefault="0029037E" w:rsidP="0029037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agyerdei Stadion északi bejárátanál a „régi stadion“ egykori bejáratát övező fala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Látogatás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da) Turizmust érintő kezelési előírások, általános korlátozások</w:t>
      </w:r>
    </w:p>
    <w:p w:rsidR="0029037E" w:rsidRPr="00F52878" w:rsidRDefault="0029037E" w:rsidP="0029037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 szabadon látogatható, de az ott végzett tevékenységek csakis a természetvédelmi kezelői előírások figyelembevételével végezhetők.</w:t>
      </w:r>
    </w:p>
    <w:p w:rsidR="0029037E" w:rsidRPr="00F52878" w:rsidRDefault="0029037E" w:rsidP="0029037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en tüzet gyújtani tilos!</w:t>
      </w:r>
    </w:p>
    <w:p w:rsidR="0029037E" w:rsidRPr="00F52878" w:rsidRDefault="0029037E" w:rsidP="0029037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fenntartó beavatkozások idején és balesetveszély esetén a természetvédelmi hatóság időszakos látogatási korlátozást rendelhet el.</w:t>
      </w:r>
    </w:p>
    <w:p w:rsidR="0029037E" w:rsidRPr="00F52878" w:rsidRDefault="0029037E" w:rsidP="0029037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z erdőállományt és a hozzá kötődő élővilágot károsítani tilos!</w:t>
      </w:r>
    </w:p>
    <w:p w:rsidR="0029037E" w:rsidRPr="00F52878" w:rsidRDefault="0029037E" w:rsidP="0029037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Minden olyan tevékenység, amely a védett fajok pusztulását idézi elő, vagy fokozottan védett fajok szaporodását zavarja, hatósági eljárást von maga utá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db) A területen tartandó közösségi eseményeket, illetve rendezvényeket érintő speciális előírások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Védett területen a gépjárművek közlekedésére a meglévő utakat kell használni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rendezvény lebonyolítása előtt, és a rendezvény lebonyolítását követően a természetvédelmi kezelővel helyszíni bejárás megtartása szükséges, melynek során jegyzőkönyvben rögzítésre kerül a parkalkotók állapota, és a szükséges helyreállítási munkálatok előírásai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nagy forgalmú rendezvényeket megelőzően a terület kiemelt jellegének megfelelő gyepek színvonalának megőrzése érdekében az előzetes helyszíni bejárás során jegyzőkönyvben rögzített időpontokban (rendezvény előtt és után) a rendező köteles gondoskodni a gyepfelületek kondicionálásáról (gyepszellőzetés, tápanyagutánptólás, felülevetés)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terület használata során kiemelt figyelmet kell fordítani a természeti értékek és rendszerek, a tájképi adottságok és egyedi értékek megőrzésére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A rendezvényen részt vevőknek be kell tartani a környezetvédelmi és természetvédelmi előírásokat. </w:t>
      </w:r>
    </w:p>
    <w:p w:rsidR="0029037E" w:rsidRPr="002910C3" w:rsidRDefault="0029037E" w:rsidP="0029037E">
      <w:pPr>
        <w:widowControl w:val="0"/>
        <w:numPr>
          <w:ilvl w:val="0"/>
          <w:numId w:val="18"/>
        </w:numPr>
        <w:suppressAutoHyphens/>
        <w:autoSpaceDN w:val="0"/>
        <w:spacing w:after="0" w:line="256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 xml:space="preserve"> A rendezvény során folyamatosan gondoskodni kell a hulladék gyűjtéséről és elszállításáról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rendezvény befejezését követően a szervezőnek haladéktalanul, de legkésőbb a rendezvényt követő munkanapon meg kell kezdeni az eredeti állapot helyreállítását. A helyreállítás végső határideje a rendezvényt követő helyszíni bejáráson felvett jegyzőkönyvben kerül megállapításra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mennyiben a rendezvény során a közterületi parkban, bútorzatban kár keletkezik, annak helyreállítási költségei a szervezőt terhelik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A rendezvényt követően a szükséges helyreállítási munkálatok keretében kiemelt figyelmet kell fordítani a terület parki jellegét meghatározó gyepfelületek helyreállítására. Amennyiben egy adott területegység gyepfelülete károsodik, úgy a a gyepfelület egységes esztétikai megjelenésének megőrzése érdekében a helyreállítási munkálatoknak a területegység egészére ki kell terjednie.</w:t>
      </w:r>
    </w:p>
    <w:p w:rsidR="0029037E" w:rsidRPr="00F52878" w:rsidRDefault="0029037E" w:rsidP="0029037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851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Rendezvény érdekében, a területen történő őshonos cserje, vagy más őshonos nyövényzet irtása, kizárólag a rendezvény lebonyolításának megkönnyítése, vagy befogadó képességének növelése érdekében nem lehetsége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e) Oktatás és bemutatás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 tervezési területen az oktatást és bemutatást szolgáló infrastruktúrát védettséget jelző táblák és információs táblák karbantartásával és bővítésével, valamint mesterséges madár- és denevérodúk kihelyezésével fejleszteni kel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 területen oktatási és bemutatási tevékenység az egyéb jogszabályi előírások betartása mellett a természetvédelmi kezelőnek legalább 5 nappal előre benyújtott tájékoztatás alapján végez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f) Kutatás, vizsgálatok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2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en kutatási tevékenység az egyéb jogszabályi előírások betartása mellett a természetvédelmi kezelőnek legalább 30 nappal előre benyújtott, és elfogadott kutatási terv alapján végez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g) Terület és földhasználat</w:t>
      </w:r>
    </w:p>
    <w:p w:rsidR="0029037E" w:rsidRPr="00F52878" w:rsidRDefault="0029037E" w:rsidP="0029037E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en csak kiemelt közérdekből, vagy természetvédelmi célok, valamint a parki, rekreációs fejlesztések kapcsán szükséges indokból épülhet olyan építmény (a továbbiakban mobil építmény), amelyek kihelyezése nem jár földmunkák végzésével.</w:t>
      </w:r>
    </w:p>
    <w:p w:rsidR="0029037E" w:rsidRPr="00F52878" w:rsidRDefault="0029037E" w:rsidP="0029037E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mobil építmények elhelyezése, valamint a földmunkák végzésével járó munkálatok megkezdése előtt a természetvédelmi kezelővel előzetes helyszíni bejárás szükséges.</w:t>
      </w:r>
    </w:p>
    <w:p w:rsidR="0029037E" w:rsidRPr="00F52878" w:rsidRDefault="0029037E" w:rsidP="0029037E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földutakon csak a természetvédelmi kezelés, a tulajdonosi jogok gyakorlása, jogszabályban előírt, valamint jogszabályban előírt engedéllyel rendelkező tevékenységek végzése érdekében lehetséges a gépjárművel történő közlekedés, illetve munkavégzé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 xml:space="preserve">    h) Természetvédelmi infrastruktúra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ha) Általános előírások</w:t>
      </w:r>
    </w:p>
    <w:p w:rsidR="0029037E" w:rsidRPr="00F52878" w:rsidRDefault="0029037E" w:rsidP="0029037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em szilárd (szórt) burkolatú járdák és sétányok fenntartása során gondoskodni kell azok tavaszi és évközi frissítő felületgereblyézéséről és ezzel együtt a gyepfelülettel határos részeken a gyepszél vágásról, vegetációs időszakban a mechanikai módszerekkel történő gyommentesen tartásáról. Az erdei sétányok (szórt, mulcs, murva) tisztán tartását, seprését szükség szerint, folyamatosan el kell végezni, a kommunális eredetű szemetet és egyéb hulladékot naponta el kell távolítani. A hóeltakarítást a felületeken az időjárási viszonyoknak megfelelően a főbb utakon sepréssel el kell végezni. A szórt burkolatú járdák, sétányok felülterítését évente a teljes felületen el kell végezni.</w:t>
      </w:r>
    </w:p>
    <w:p w:rsidR="0029037E" w:rsidRPr="00F52878" w:rsidRDefault="0029037E" w:rsidP="0029037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 xml:space="preserve">Szilárd burkolatú járdák, sétányok fenntartása során naponta gondoskodni kell azok tisztántartásáról kézzel vagy géppel végzett sepréssel, a nagyobb és könnyű hulladékok folyamatos gyűjtéséről és elszállításáról. A hó eltakarítását, síkosság mentesítést szükség 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szerint el kell végezni folyami homok vagy egyéb természetes eredetű érdesítő anyag felhasználással. A területen sózás vagy más vegyi síktalanító anyag, csákány, jégvágó nem használható. A síkosság-mentesítést a jegesedés észlelésétől számított 2 órán belül kell megkezdeni. A burkolaton megjelent gyomokat rendszeresen el kell távolítani. A díszburkolatot folyamatosan tisztán kell tartani, a megjelenő gyomok, és foltot hagyó szennyeződések eltávolításával. A burkolat fugáinak ellenőrzését, tisztántartását,</w:t>
      </w: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szükség szerinti fugázását, a burkolatban lévő víznyelők, csapadékvíz elvezető folyókák, átereszek tisztítását havi rendszerességgel kell végezni.</w:t>
      </w:r>
    </w:p>
    <w:p w:rsidR="0029037E" w:rsidRPr="00F52878" w:rsidRDefault="0029037E" w:rsidP="0029037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ületen lévő hulladékgyűjtők ürítését szükség szerint, a park terhelésének megfelelően folyamatosan kell végezni. Gondoskodni kell a hulladékgyűjtők rendszeres takarításáról, fertőtlenítéséről.</w:t>
      </w:r>
    </w:p>
    <w:p w:rsidR="0029037E" w:rsidRPr="00F52878" w:rsidRDefault="0029037E" w:rsidP="0029037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közterületre kihelyezett padok tisztántartásáról, takarításáról folyamatosan, kezelésükről évente kell gondoskodni.</w:t>
      </w:r>
    </w:p>
    <w:p w:rsidR="0029037E" w:rsidRPr="00F52878" w:rsidRDefault="0029037E" w:rsidP="0029037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z ivókutak fenntartása során folyamatosan el kell végezni azok tisztítását, a kutak környékének fertőtlenítését és a műkőelemek tisztántartását.</w:t>
      </w:r>
    </w:p>
    <w:p w:rsidR="0029037E" w:rsidRPr="00F52878" w:rsidRDefault="0029037E" w:rsidP="0029037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megrongált információs táblák helyreállításáról folyamatosan gondoskodni szüksége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hb) Vízgazdálkodást érintő kezelési előírások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 terület vízellátása érdekében nem engedélyezhető olyan beavatkozás, amely csökkentheti a terület vízkészletét, illetve ronthatja annak mezo- és mikroklímájá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 vízfelhasználás jelentős csökkenése érhető el a nem odavaló (tájidegen) növények (gyomosító aljnövényzet és gyomfák) eltávolításával, valamint a tájidegen erdőalkotó fafajok fokozatos lecserélésével honos fafajokra, hogy több talajnedvesség maradjon meg a legfontosabb növényekne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Az „E”-jelű területeken az őszi avartakarót a területen kell hagyni.</w:t>
      </w:r>
    </w:p>
    <w:p w:rsidR="0029037E" w:rsidRPr="00F52878" w:rsidRDefault="0029037E" w:rsidP="0029037E">
      <w:pPr>
        <w:keepNext/>
        <w:keepLines/>
        <w:widowControl w:val="0"/>
        <w:suppressAutoHyphens/>
        <w:autoSpaceDN w:val="0"/>
        <w:spacing w:before="40"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:rsidR="0029037E" w:rsidRPr="00F52878" w:rsidRDefault="0029037E" w:rsidP="0029037E">
      <w:pPr>
        <w:keepNext/>
        <w:keepLines/>
        <w:widowControl w:val="0"/>
        <w:suppressAutoHyphens/>
        <w:autoSpaceDN w:val="0"/>
        <w:spacing w:before="40" w:after="0" w:line="240" w:lineRule="auto"/>
        <w:jc w:val="both"/>
        <w:textAlignment w:val="baseline"/>
        <w:outlineLvl w:val="2"/>
        <w:rPr>
          <w:rFonts w:ascii="Calibri Light" w:eastAsia="Times New Roman" w:hAnsi="Calibri Light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3.4.2. Művelési ághoz köthető természetvédelmi kezelési módok, korlátozások és tilalmak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3.4.2.1. Művelés alól kivett területek kertészeti kezelése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növényápolási munkák során keletkező növényi hulladékot a lehető legrövidebb időn belül el kell szállítani, a munkavégzést követően növényi hulladék nem maradhat a területe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virágfelület akkor tekinthető gondozottnak, hogy ha nincs a felületükön gyom, elvirágzott növényi rész, hulladé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z egyes munkaműveletekhez kapcsolódó gyakoriságok és keretszámok évente felülvizsgálatra és megállapításra kerülnek az adott évben január 15-ig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tervezési területen belül, a kezelési terv térképi vázlatán világos vonallal körülhatárolt, intenzív kertészeti módszerekkel fenntartott parkrész kezelési előírásai: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a) A park gyepfelületeinek kezelése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z egészséges és erős gyepfelület fenntartása, valamint a gyomosodás megakadályozása érdekében a mesterségesen kialakított, parki gyepfelületeken évente 2 alkalommal gyeplazítást, gyepszellőztetést, és évente legfeljebb 26 alkalommal kaszálást kell végezni, a kaszálék összegyűjtéséről és elszállításáról minden esetben gondoskodni kel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 tápanyagutánpótlás, talajerő visszapótlás engedélyezett készítményekkel, illetve érett, morzsalékos trágyával, komposzttal, alacsony mennyiségű, a talaj adottságoknak megfelelő trágya alkalmazásával megenged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Az áttaposások újrafüvesítése és felülvetés akkor elfogadott, ha a kelés mértéke eléri a 90%-ot és egyenlete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4. A kétszikű gyomok eltávolítása mechanikai módszerekkel végezhető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5. Az őszi lombgereblyézést a lombhullás ütemének megfelelően kell elvégezni. A munkavégzést követően növényi hulladék nem maradhat a területe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lastRenderedPageBreak/>
        <w:t>6. Növényvédő szerek használata csak indokolt esetben és csak természetvédelmi célból engedélyez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7. Az „E”- jelű területek gyepterületein természetvédelmi célú tevékenységek (élőhely-rekonstrukció, gyepfelülvetés) kivételével tilos a talajmozgatással járó agrotechnikai beavatkozá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b) Cserje- és talajtakaró felületek fenntartása</w:t>
      </w: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ab/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 tavaszi, őszi cserjeágy ásást az időjárási körülmények figyelembevételével kell el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 cserje- és talajtakaró ágyak folyamatos gyommentesen tartása érdekében kapálást, gyomlálást kel végezni a gyomok kiszedésével, és a keletkező zöld hulladék elszállításáva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A cserje- és talajtakaró ágyak növényeinek fenntartó metszését a koratavaszi időszakban, rügypattanásáig el kell végezni, de a növények növekedési ütemének figyelembevételével évközben is szükséges metszé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4. A cserjék és talajtakaró növények különböző eredetű megbetegedéseinek kezelése, növényvédelme teljes felületen a természetvédelmi hatóság által engedélyezett szerekkel, illetve a fertőzött hajtások visszavágásával történhe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5. 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A pótlást az időjárási körülményeknek megfelelően, de legkésőbb május 15-ig el kell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6. A fenyőréteg (mulcs) borítás frissítését, pótlását évente két alkalommal el kell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7. A cserje és talajtakaró felületek tápanyagutánpótlását a növények növekedési erejének figyelembevételével, szükség szerint, engedélyezett készítményekkel kell el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c) Sövény fenntartása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 sövényalj tisztítást tavasszal, ősszel, gyepszélvágással egybe kötve kell elvégezni. A tavaszi munkálatok határideje március 15., az őszi munkálatoké október 31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 sövényalj gyommentesítésére kapálás, gyomlálás havonta, májustól októberig történhet. A keletkező növényi hulladékot a területről a lehető legrövidebb időn belül el kell szállíta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A sövénynyírás tavaszi munkálatait rügypattanásig, de legkésőbb március végéig el kell kezdeni, majd áprilistól szeptember végéig havonta el kell végezni, évközi metszés, vadalás elvégzése is szükséges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4. A sövényalja tavaszi, őszi mély ásása gyepszél vágással az időjárási körülmények figyelembevételével történje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5. Növényvédelem különböző eredetű megbetegedések kezelése érdekében teljes felületen, a természetvédelmi hatóság által engedélyezett szerekkel, módszerekkel végez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6. A pótlást az időjárási körülményeknek megfelelően, de legkésőbb május 15-ig el kell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7. A tápanyagutánpótlást a növények növekedési erejének figyelembevételével, szükség szerint, engedélyezett készítményekkel kell el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d) Park- és sorfa fenntartás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 gallyazási munkálatokat 6 méterig, 6-15 m között és 15 m felett kosaras autóval kell végezni. A fitotechnikai munkálatok során a 6 cm-t elérő vagy meghaladó metsz-felületű sebeket kezelni kell. Szükséges szárazoló-, koronaalakító-, ifjító- és koronakönnyítő gallyazás, valamint az épületekre nőtt ágak eltávolítása. A gallyazásokat, fakivágásokat elsősorban a növények nyugalmi állapotában, valamint fészkelési időn kívül (augusztus 20. – március 15.) kell elvégezni, ez alól kivételt jelent az életveszély- és balesetveszély megelőzése és elhárítása érdekében végzett faápolási munkálatok. Szükséges továbbá életvédelmi és biztonsági okokból, valamint az egyes faegyedek egészségi állapotromlásának megfékezésére, a fa stabilitásának növélese érdekében a fákon lévő természetes odúk kezelése. Az odúk kezelését azok tisztításával, drénezésével kell megoldani. Az odúkezelési munkálatokat fészkelési és fiókanevelési időszakon és a denevérek téli nyugalmi periódusán kívül, augusztus 20. és október 15. között kell elvégezni. Az odúkezelési munkálatokat megelőzően egyeztetni kell a Hortobágyi Nemzeti Park Igazgatóság természetvédelmi őrével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 tő- és törzssarjak eltávolítását 5 m-es magasságig a vegetációs időszakban évente 4 alkalommal, szükséges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A fiatal telepítésű fák tányérozását az öntözési időszakban el kell végezni, a kialakított tányérokat folyamatosan gyommentesen kell tarta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lastRenderedPageBreak/>
        <w:t xml:space="preserve">4. </w:t>
      </w: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Növényvédelem különböző eredetű megbetegedések kezelése érdekében, a fertőzött faegyedeken a természetvédelmi hatóság által engedélyezett szerekkel, módszerekkel végez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5. A tápanyagot tavasszal az első metszéssel egyidejűleg kell a facsemeték alá kihely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6. A park és sorfák pótlását kora tavasszal vagy ősszel kell elvégezni fagymentes időben. A kiültetett fákat az ültetéstől számított 2 évig öntözni kell!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7. Tuskómarást a talajszint alatt minimum 30 cm mélységig kell elvégezni, a talajszintig a marás helyét termőfölddel fel kell tölte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e) </w:t>
      </w: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Évelő és árnyéki gyeppótló növények fenntartása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 tavaszi visszavágást, takarítást a fagyok elmúltával minden év április végéig, az elhalt növényi részek eltávolításával kell el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Az évelő ágyak gyommentesen tartását vegetációs időszakban 12 alkalommal kapálással, gyomlálással el kell távolítani, a rendezvények előtt kiemelten oda kell figyel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Az elvirágzott növényi részek eltávolítását a növények tavaszi visszavágása után a vegetációs időszakban havonta kell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4. A tápanyagot tavasszal az első metszéssel egyidejűleg kell a növények alá kihely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5. A növények pótlását május közepéig kell elvégezni a hiányos felületeken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i/>
          <w:kern w:val="3"/>
          <w:sz w:val="24"/>
          <w:szCs w:val="24"/>
          <w:lang w:val="de-DE" w:eastAsia="ja-JP" w:bidi="fa-IR"/>
        </w:rPr>
        <w:t>f) Virágfelületek fenntartása (egynyári, kétnyári, hagymás)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1. A virágágyak előkészítése ültetéshez: kiürítés, ásás, vonalazás, stb. kiültetési terv szerint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2. Ültetés: egynyári, Canna, kétnyári palánták és/vagy hagymás növények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3. Virágágyak gyomlálását, kapálását, gyepszél-vágást az elvirágzott növényi részek eltávolításával áprilistól októberig folyamatosan kell 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4. Öntözést az automata öntözőrendszerrel ki nem épített felületeken évi 65 alkalommal számolva, az időjárási viszonyoknak megfelelően kell végezni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5. Növényvédelem különböző eredetű megbetegedések kezelése érdekében, a teljes felületen a természetvédelmi hatóság által engedélyezett szerekkel, módszerekkel végezhető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6. Évközi pótlást egy és kétnyári felületeken szükség szerint kell elvégezni.</w:t>
      </w:r>
    </w:p>
    <w:p w:rsidR="0029037E" w:rsidRPr="00F52878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7. Talajjavítást tőzeges földkeverékkel, a kiültetések előtt a teljes felületen szükséges végezni.</w:t>
      </w:r>
    </w:p>
    <w:p w:rsidR="00E434EA" w:rsidRDefault="0029037E" w:rsidP="0029037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</w:pPr>
      <w:r w:rsidRPr="00F52878"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  <w:t>8. A tápanyagot tavasszal a kiültetéssel egyidejűleg kell a területre kijuttatni, majd még kétszer meg kell ismételni, a virágzás meghosszabbításának érdekében.</w:t>
      </w:r>
    </w:p>
    <w:sectPr w:rsidR="00E434E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7F" w:rsidRDefault="0061137F" w:rsidP="0029037E">
      <w:pPr>
        <w:spacing w:after="0" w:line="240" w:lineRule="auto"/>
      </w:pPr>
      <w:r>
        <w:separator/>
      </w:r>
    </w:p>
  </w:endnote>
  <w:endnote w:type="continuationSeparator" w:id="0">
    <w:p w:rsidR="0061137F" w:rsidRDefault="0061137F" w:rsidP="0029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7F" w:rsidRDefault="0061137F" w:rsidP="0029037E">
      <w:pPr>
        <w:spacing w:after="0" w:line="240" w:lineRule="auto"/>
      </w:pPr>
      <w:r>
        <w:separator/>
      </w:r>
    </w:p>
  </w:footnote>
  <w:footnote w:type="continuationSeparator" w:id="0">
    <w:p w:rsidR="0061137F" w:rsidRDefault="0061137F" w:rsidP="0029037E">
      <w:pPr>
        <w:spacing w:after="0" w:line="240" w:lineRule="auto"/>
      </w:pPr>
      <w:r>
        <w:continuationSeparator/>
      </w:r>
    </w:p>
  </w:footnote>
  <w:footnote w:id="1">
    <w:p w:rsidR="0029037E" w:rsidRDefault="0029037E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kiegészítette</w:t>
      </w:r>
      <w:proofErr w:type="gramEnd"/>
      <w:r>
        <w:t xml:space="preserve"> DMJV 17/2018. (VI. 28.) önkormányzati rendelet. Hatályos 2018. június 29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76B"/>
    <w:multiLevelType w:val="multilevel"/>
    <w:tmpl w:val="BAD033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E25"/>
    <w:multiLevelType w:val="multilevel"/>
    <w:tmpl w:val="A192F102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F5F"/>
    <w:multiLevelType w:val="hybridMultilevel"/>
    <w:tmpl w:val="0C3CB8FA"/>
    <w:lvl w:ilvl="0" w:tplc="D658709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621332"/>
    <w:multiLevelType w:val="multilevel"/>
    <w:tmpl w:val="177AEEB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87E0910"/>
    <w:multiLevelType w:val="multilevel"/>
    <w:tmpl w:val="B0EE50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A55E14"/>
    <w:multiLevelType w:val="hybridMultilevel"/>
    <w:tmpl w:val="320A00D2"/>
    <w:lvl w:ilvl="0" w:tplc="DCD439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710DB"/>
    <w:multiLevelType w:val="hybridMultilevel"/>
    <w:tmpl w:val="645442F2"/>
    <w:lvl w:ilvl="0" w:tplc="D1E242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B03772"/>
    <w:multiLevelType w:val="hybridMultilevel"/>
    <w:tmpl w:val="AA0291A4"/>
    <w:lvl w:ilvl="0" w:tplc="B4B894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6411B8"/>
    <w:multiLevelType w:val="hybridMultilevel"/>
    <w:tmpl w:val="9C4A579C"/>
    <w:lvl w:ilvl="0" w:tplc="46EC4FF4">
      <w:start w:val="3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134A3E"/>
    <w:multiLevelType w:val="hybridMultilevel"/>
    <w:tmpl w:val="E0DE2686"/>
    <w:lvl w:ilvl="0" w:tplc="5F5A93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6304B"/>
    <w:multiLevelType w:val="hybridMultilevel"/>
    <w:tmpl w:val="AE28D7EA"/>
    <w:lvl w:ilvl="0" w:tplc="C40EFB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EB6"/>
    <w:multiLevelType w:val="hybridMultilevel"/>
    <w:tmpl w:val="2AA4502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63"/>
    <w:rsid w:val="00096262"/>
    <w:rsid w:val="001916A5"/>
    <w:rsid w:val="001A09AD"/>
    <w:rsid w:val="001A1163"/>
    <w:rsid w:val="001A55A7"/>
    <w:rsid w:val="00267E3B"/>
    <w:rsid w:val="0029037E"/>
    <w:rsid w:val="003117EB"/>
    <w:rsid w:val="0041743F"/>
    <w:rsid w:val="004B138F"/>
    <w:rsid w:val="005C3C1B"/>
    <w:rsid w:val="0061137F"/>
    <w:rsid w:val="006569D9"/>
    <w:rsid w:val="007078A6"/>
    <w:rsid w:val="00896601"/>
    <w:rsid w:val="00A4434A"/>
    <w:rsid w:val="00C008A3"/>
    <w:rsid w:val="00C44CC6"/>
    <w:rsid w:val="00C72F9A"/>
    <w:rsid w:val="00CE0AE7"/>
    <w:rsid w:val="00D90C1E"/>
    <w:rsid w:val="00E27D55"/>
    <w:rsid w:val="00E434EA"/>
    <w:rsid w:val="00E50605"/>
    <w:rsid w:val="00EB2E69"/>
    <w:rsid w:val="00E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1D25"/>
  <w15:chartTrackingRefBased/>
  <w15:docId w15:val="{CC5FE3DA-B448-4441-9E06-82662AF3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11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5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037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037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0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DBD8-CCC3-4E4E-9A5C-2AAC160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717</Words>
  <Characters>73948</Characters>
  <Application>Microsoft Office Word</Application>
  <DocSecurity>0</DocSecurity>
  <Lines>616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8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Krisztina</dc:creator>
  <cp:keywords/>
  <dc:description/>
  <cp:lastModifiedBy>Szilágyi Béla</cp:lastModifiedBy>
  <cp:revision>2</cp:revision>
  <cp:lastPrinted>2017-12-06T14:15:00Z</cp:lastPrinted>
  <dcterms:created xsi:type="dcterms:W3CDTF">2018-07-02T10:47:00Z</dcterms:created>
  <dcterms:modified xsi:type="dcterms:W3CDTF">2018-07-02T10:47:00Z</dcterms:modified>
</cp:coreProperties>
</file>